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42CF" w14:textId="54DACB0A" w:rsidR="00D4468D" w:rsidRDefault="00EC6655" w:rsidP="00CE43D0">
      <w:pPr>
        <w:ind w:firstLineChars="100" w:firstLine="211"/>
        <w:rPr>
          <w:rFonts w:ascii="HGP創英角ｺﾞｼｯｸUB" w:eastAsia="HGP創英角ｺﾞｼｯｸUB" w:hAnsi="HGP創英角ｺﾞｼｯｸUB" w:cs="メイリオ"/>
          <w:sz w:val="30"/>
          <w:szCs w:val="30"/>
        </w:rPr>
      </w:pPr>
      <w:r w:rsidRPr="0020432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26BB8" wp14:editId="2D47CABA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515100" cy="504825"/>
                <wp:effectExtent l="0" t="0" r="0" b="0"/>
                <wp:wrapNone/>
                <wp:docPr id="2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504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D2ECC" w14:textId="77777777" w:rsidR="00475FBC" w:rsidRPr="004E511B" w:rsidRDefault="00475FBC" w:rsidP="00475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E511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森林ボランティア講座　受講生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26BB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30.55pt;width:513pt;height:39.75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" filled="f" stroked="f" strokecolor="#030" strokeweight="1pt">
                <v:stroke joinstyle="round"/>
                <o:lock v:ext="edit" shapetype="t"/>
                <v:textbox style="mso-fit-shape-to-text:t">
                  <w:txbxContent>
                    <w:p w14:paraId="494D2ECC" w14:textId="77777777" w:rsidR="00475FBC" w:rsidRPr="004E511B" w:rsidRDefault="00475FBC" w:rsidP="00475F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E511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森林ボランティア講座　受講生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68D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令和</w:t>
      </w:r>
      <w:r w:rsidR="0086698B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８</w:t>
      </w:r>
      <w:r w:rsidR="00627A20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年</w:t>
      </w:r>
      <w:r w:rsidR="00195043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９</w:t>
      </w:r>
      <w:r w:rsidR="00A91D8D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月</w:t>
      </w:r>
      <w:r w:rsidR="00627A20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～</w:t>
      </w:r>
      <w:r w:rsidR="000E167D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1</w:t>
      </w:r>
      <w:r w:rsidR="00BD6B93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1</w:t>
      </w:r>
      <w:r w:rsidR="00627A20" w:rsidRPr="0020432C">
        <w:rPr>
          <w:rFonts w:ascii="HGP創英角ｺﾞｼｯｸUB" w:eastAsia="HGP創英角ｺﾞｼｯｸUB" w:hAnsi="HGP創英角ｺﾞｼｯｸUB" w:cs="メイリオ" w:hint="eastAsia"/>
          <w:color w:val="000000" w:themeColor="text1"/>
          <w:sz w:val="30"/>
          <w:szCs w:val="30"/>
        </w:rPr>
        <w:t>月</w:t>
      </w:r>
    </w:p>
    <w:p w14:paraId="6329F97B" w14:textId="4F83CEA6" w:rsidR="00EC6655" w:rsidRDefault="00EC6655" w:rsidP="00EC6655">
      <w:pPr>
        <w:rPr>
          <w:rFonts w:ascii="HGS創英角ｺﾞｼｯｸUB" w:eastAsia="HGS創英角ｺﾞｼｯｸUB" w:hAnsi="HGS創英角ｺﾞｼｯｸUB"/>
          <w:bCs/>
        </w:rPr>
      </w:pPr>
    </w:p>
    <w:p w14:paraId="3D41C976" w14:textId="79B3EF33" w:rsidR="00EC6655" w:rsidRDefault="00EC6655" w:rsidP="00EC6655">
      <w:pPr>
        <w:rPr>
          <w:rFonts w:ascii="HGS創英角ｺﾞｼｯｸUB" w:eastAsia="HGS創英角ｺﾞｼｯｸUB" w:hAnsi="HGS創英角ｺﾞｼｯｸUB"/>
          <w:bCs/>
        </w:rPr>
      </w:pPr>
    </w:p>
    <w:p w14:paraId="72BCC9C0" w14:textId="4B13CDD3" w:rsidR="00963C27" w:rsidRPr="00D4468D" w:rsidRDefault="00963C27" w:rsidP="00EC6655">
      <w:pPr>
        <w:rPr>
          <w:rFonts w:ascii="HGS創英角ｺﾞｼｯｸUB" w:eastAsia="HGS創英角ｺﾞｼｯｸUB" w:hAnsi="HGS創英角ｺﾞｼｯｸUB"/>
          <w:b/>
        </w:rPr>
      </w:pPr>
    </w:p>
    <w:p w14:paraId="4F94C0B0" w14:textId="647A1E69" w:rsidR="00A52A63" w:rsidRDefault="00EC6655" w:rsidP="000815E2">
      <w:pPr>
        <w:autoSpaceDE w:val="0"/>
        <w:autoSpaceDN w:val="0"/>
        <w:adjustRightInd w:val="0"/>
        <w:spacing w:beforeLines="50" w:before="180" w:line="36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森林ボランティア講座では、</w:t>
      </w:r>
      <w:r w:rsidR="00792050" w:rsidRPr="00064087">
        <w:rPr>
          <w:rFonts w:ascii="メイリオ" w:eastAsia="メイリオ" w:hAnsi="メイリオ" w:cs="メイリオ" w:hint="eastAsia"/>
          <w:kern w:val="0"/>
          <w:sz w:val="24"/>
        </w:rPr>
        <w:t>森林の恵みや大切さを学び、森林を守り育てるための知識と技術を身につけ活動する</w:t>
      </w:r>
      <w:r>
        <w:rPr>
          <w:rFonts w:ascii="メイリオ" w:eastAsia="メイリオ" w:hAnsi="メイリオ" w:cs="メイリオ" w:hint="eastAsia"/>
          <w:kern w:val="0"/>
          <w:sz w:val="24"/>
        </w:rPr>
        <w:t>森林ボランティア</w:t>
      </w:r>
      <w:r w:rsidR="00792050" w:rsidRPr="00064087">
        <w:rPr>
          <w:rFonts w:ascii="メイリオ" w:eastAsia="メイリオ" w:hAnsi="メイリオ" w:cs="メイリオ" w:hint="eastAsia"/>
          <w:kern w:val="0"/>
          <w:sz w:val="24"/>
        </w:rPr>
        <w:t>を育成</w:t>
      </w:r>
      <w:r w:rsidR="0079026B" w:rsidRPr="00064087">
        <w:rPr>
          <w:rFonts w:ascii="メイリオ" w:eastAsia="メイリオ" w:hAnsi="メイリオ" w:cs="メイリオ" w:hint="eastAsia"/>
          <w:kern w:val="0"/>
          <w:sz w:val="24"/>
        </w:rPr>
        <w:t>します。</w:t>
      </w:r>
    </w:p>
    <w:p w14:paraId="18B0F62F" w14:textId="2018FAB8" w:rsidR="00A52A63" w:rsidRPr="00AB608C" w:rsidRDefault="00EC6655" w:rsidP="000815E2">
      <w:pPr>
        <w:autoSpaceDE w:val="0"/>
        <w:autoSpaceDN w:val="0"/>
        <w:adjustRightInd w:val="0"/>
        <w:spacing w:line="360" w:lineRule="exact"/>
        <w:ind w:leftChars="67" w:left="141" w:right="284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本講座では</w:t>
      </w:r>
      <w:r w:rsidR="000815E2">
        <w:rPr>
          <w:rFonts w:ascii="メイリオ" w:eastAsia="メイリオ" w:hAnsi="メイリオ" w:cs="メイリオ" w:hint="eastAsia"/>
          <w:kern w:val="0"/>
          <w:sz w:val="24"/>
        </w:rPr>
        <w:t>森林ボランティアの</w:t>
      </w:r>
      <w:r>
        <w:rPr>
          <w:rFonts w:ascii="メイリオ" w:eastAsia="メイリオ" w:hAnsi="メイリオ" w:cs="メイリオ" w:hint="eastAsia"/>
          <w:kern w:val="0"/>
          <w:sz w:val="24"/>
        </w:rPr>
        <w:t>基礎を学ぶ「入門編」と作業グループのリーダーを目指す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「</w:t>
      </w:r>
      <w:r w:rsidR="005476BE" w:rsidRPr="00AB608C">
        <w:rPr>
          <w:rFonts w:ascii="メイリオ" w:eastAsia="メイリオ" w:hAnsi="メイリオ" w:cs="メイリオ" w:hint="eastAsia"/>
          <w:kern w:val="0"/>
          <w:sz w:val="24"/>
        </w:rPr>
        <w:t>リーダー入門</w:t>
      </w:r>
      <w:r w:rsidR="00F1546A" w:rsidRPr="00AB608C">
        <w:rPr>
          <w:rFonts w:ascii="メイリオ" w:eastAsia="メイリオ" w:hAnsi="メイリオ" w:cs="メイリオ" w:hint="eastAsia"/>
          <w:kern w:val="0"/>
          <w:sz w:val="24"/>
        </w:rPr>
        <w:t>編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」</w:t>
      </w:r>
      <w:r>
        <w:rPr>
          <w:rFonts w:ascii="メイリオ" w:eastAsia="メイリオ" w:hAnsi="メイリオ" w:cs="メイリオ" w:hint="eastAsia"/>
          <w:kern w:val="0"/>
          <w:sz w:val="24"/>
        </w:rPr>
        <w:t>の２コース</w:t>
      </w:r>
      <w:r w:rsidR="00650A80">
        <w:rPr>
          <w:rFonts w:ascii="メイリオ" w:eastAsia="メイリオ" w:hAnsi="メイリオ" w:cs="メイリオ" w:hint="eastAsia"/>
          <w:kern w:val="0"/>
          <w:sz w:val="24"/>
        </w:rPr>
        <w:t>を</w:t>
      </w:r>
      <w:r>
        <w:rPr>
          <w:rFonts w:ascii="メイリオ" w:eastAsia="メイリオ" w:hAnsi="メイリオ" w:cs="メイリオ" w:hint="eastAsia"/>
          <w:kern w:val="0"/>
          <w:sz w:val="24"/>
        </w:rPr>
        <w:t>開催</w:t>
      </w:r>
      <w:r w:rsidR="00650A80">
        <w:rPr>
          <w:rFonts w:ascii="メイリオ" w:eastAsia="メイリオ" w:hAnsi="メイリオ" w:cs="メイリオ" w:hint="eastAsia"/>
          <w:kern w:val="0"/>
          <w:sz w:val="24"/>
        </w:rPr>
        <w:t>します</w:t>
      </w:r>
      <w:r w:rsidR="00792050" w:rsidRPr="00AB608C">
        <w:rPr>
          <w:rFonts w:ascii="メイリオ" w:eastAsia="メイリオ" w:hAnsi="メイリオ" w:cs="メイリオ" w:hint="eastAsia"/>
          <w:kern w:val="0"/>
          <w:sz w:val="24"/>
        </w:rPr>
        <w:t>。</w:t>
      </w:r>
    </w:p>
    <w:p w14:paraId="57E11F2C" w14:textId="60015A70" w:rsidR="00596BFB" w:rsidRPr="00AB608C" w:rsidRDefault="00EC6655" w:rsidP="00C66519">
      <w:pPr>
        <w:autoSpaceDE w:val="0"/>
        <w:autoSpaceDN w:val="0"/>
        <w:adjustRightInd w:val="0"/>
        <w:spacing w:beforeLines="50" w:before="180" w:line="200" w:lineRule="exact"/>
        <w:ind w:leftChars="67" w:left="141" w:right="284" w:firstLineChars="87" w:firstLine="183"/>
        <w:jc w:val="left"/>
        <w:rPr>
          <w:rFonts w:ascii="メイリオ" w:eastAsia="メイリオ" w:hAnsi="メイリオ" w:cs="メイリオ"/>
          <w:kern w:val="0"/>
          <w:sz w:val="24"/>
        </w:rPr>
      </w:pPr>
      <w:r w:rsidRPr="00AB60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25FA5B" wp14:editId="613BF32C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463030" cy="7629525"/>
                <wp:effectExtent l="19050" t="19050" r="1397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7629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857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71F7" w14:textId="77777777" w:rsidR="00A85C7F" w:rsidRDefault="00792050" w:rsidP="000F7A8B">
                            <w:pPr>
                              <w:snapToGrid w:val="0"/>
                              <w:spacing w:beforeLines="50" w:before="180" w:line="380" w:lineRule="exact"/>
                              <w:ind w:rightChars="57" w:right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EC665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kern w:val="0"/>
                                <w:sz w:val="24"/>
                                <w:fitText w:val="960" w:id="-2021929728"/>
                              </w:rPr>
                              <w:t>入門</w:t>
                            </w:r>
                            <w:r w:rsidR="00A85C7F" w:rsidRPr="00EC665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2021929728"/>
                              </w:rPr>
                              <w:t>編</w:t>
                            </w:r>
                            <w:r w:rsidR="0079026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8B172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森林ボランティア活動を始めようとする方、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基礎から学びたい方</w:t>
                            </w:r>
                          </w:p>
                          <w:p w14:paraId="1DBEA4AF" w14:textId="77777777" w:rsidR="006F18E5" w:rsidRDefault="0079026B" w:rsidP="00722C5B">
                            <w:pPr>
                              <w:snapToGrid w:val="0"/>
                              <w:spacing w:line="380" w:lineRule="exact"/>
                              <w:ind w:leftChars="200" w:left="420" w:rightChars="57" w:right="120" w:firstLineChars="700" w:firstLine="168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中学生以上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の方</w:t>
                            </w:r>
                            <w:r w:rsidR="00722C5B"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が受講できます。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１６歳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未満</w:t>
                            </w:r>
                            <w:r w:rsidR="00722C5B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の方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は保護者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同伴</w:t>
                            </w:r>
                            <w:r w:rsid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が</w:t>
                            </w:r>
                          </w:p>
                          <w:p w14:paraId="6A37F1C3" w14:textId="34A0F408" w:rsidR="00596BFB" w:rsidRPr="00722C5B" w:rsidRDefault="00722C5B" w:rsidP="006F18E5">
                            <w:pPr>
                              <w:snapToGrid w:val="0"/>
                              <w:spacing w:line="380" w:lineRule="exact"/>
                              <w:ind w:leftChars="200" w:left="420" w:rightChars="57" w:right="120" w:firstLineChars="800" w:firstLine="19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必要です</w:t>
                            </w:r>
                            <w:r w:rsidR="00792050" w:rsidRPr="00722C5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7F42A84B" w14:textId="77777777" w:rsidR="00596BFB" w:rsidRPr="00722C5B" w:rsidRDefault="00596BFB" w:rsidP="00722C5B">
                            <w:pPr>
                              <w:snapToGrid w:val="0"/>
                              <w:spacing w:line="80" w:lineRule="exact"/>
                              <w:ind w:leftChars="800" w:left="1680" w:rightChars="57" w:right="120"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3B3F3903" w14:textId="430689ED" w:rsidR="0079026B" w:rsidRPr="00AB608C" w:rsidRDefault="005476BE" w:rsidP="0086698B">
                            <w:pPr>
                              <w:snapToGrid w:val="0"/>
                              <w:spacing w:line="380" w:lineRule="exact"/>
                              <w:ind w:left="2160" w:rightChars="57" w:right="120" w:hangingChars="900" w:hanging="216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u w:val="wave"/>
                              </w:rPr>
                            </w:pPr>
                            <w:r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A85C7F"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編</w:t>
                            </w:r>
                            <w:r w:rsidR="0079026B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86698B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wave"/>
                              </w:rPr>
                              <w:t>18歳以上かつ</w:t>
                            </w:r>
                            <w:r w:rsidR="00792050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wave"/>
                              </w:rPr>
                              <w:t>入門編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修了者又は同等以上の知識・技術があり、</w:t>
                            </w:r>
                            <w:r w:rsidR="000E3272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作業グループの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リーダーを目指し、所属団体が推薦する方</w:t>
                            </w:r>
                          </w:p>
                          <w:p w14:paraId="037AF3FF" w14:textId="77EF5A7C" w:rsidR="00B85966" w:rsidRPr="00AB608C" w:rsidRDefault="00576806" w:rsidP="000F7A8B">
                            <w:pPr>
                              <w:snapToGrid w:val="0"/>
                              <w:spacing w:line="380" w:lineRule="exact"/>
                              <w:ind w:left="2640" w:rightChars="57" w:right="120" w:hangingChars="1100" w:hanging="26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　　　　　　　</w:t>
                            </w: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必要に応じて森林ボランティア活動経験を伺い、入門編の受講をお</w:t>
                            </w:r>
                          </w:p>
                          <w:p w14:paraId="1EEF3131" w14:textId="77777777" w:rsidR="00EC6F4E" w:rsidRPr="00AB608C" w:rsidRDefault="00576806" w:rsidP="000F7A8B">
                            <w:pPr>
                              <w:snapToGrid w:val="0"/>
                              <w:spacing w:line="38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願いする場合があります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593ED714" w14:textId="77777777" w:rsidR="00596BFB" w:rsidRPr="00064087" w:rsidRDefault="00596BFB" w:rsidP="00722C5B">
                            <w:pPr>
                              <w:snapToGrid w:val="0"/>
                              <w:spacing w:line="8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5ACDEF88" w14:textId="2B657013" w:rsidR="00EC6F4E" w:rsidRDefault="00EC6F4E" w:rsidP="000B2178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日　　程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：4日間、リーダー</w:t>
                            </w:r>
                            <w:r w:rsidR="000E327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：6日間</w:t>
                            </w:r>
                            <w:r w:rsidR="00596BF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裏面をご覧ください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96B295F" w14:textId="77777777" w:rsidR="00596BFB" w:rsidRPr="00F10813" w:rsidRDefault="00596BFB" w:rsidP="00722C5B">
                            <w:pPr>
                              <w:snapToGrid w:val="0"/>
                              <w:spacing w:line="8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14:paraId="0F1EE9BF" w14:textId="0F1A72E8" w:rsidR="001C0E0D" w:rsidRDefault="00684C05" w:rsidP="00EC6F4E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受 講 料</w:t>
                            </w:r>
                            <w:r w:rsidR="00486D16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無料</w:t>
                            </w:r>
                          </w:p>
                          <w:p w14:paraId="2FF9FBC3" w14:textId="77777777" w:rsidR="00596BFB" w:rsidRPr="00507D39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243C243C" w14:textId="77777777" w:rsidR="004369DC" w:rsidRPr="00507D39" w:rsidRDefault="004369DC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84E7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1503939840"/>
                              </w:rPr>
                              <w:t>募集人数</w:t>
                            </w:r>
                            <w:r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70人、</w:t>
                            </w:r>
                            <w:r w:rsidR="005476BE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30</w:t>
                            </w:r>
                            <w:r w:rsidR="00CE43D0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人</w:t>
                            </w:r>
                          </w:p>
                          <w:p w14:paraId="3246D4B6" w14:textId="77777777" w:rsidR="00596BFB" w:rsidRPr="00F1546A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spacing w:val="1"/>
                                <w:kern w:val="0"/>
                                <w:sz w:val="24"/>
                              </w:rPr>
                            </w:pPr>
                          </w:p>
                          <w:p w14:paraId="625B0575" w14:textId="524DB8D2" w:rsidR="00B85966" w:rsidRDefault="0081368C" w:rsidP="000F7A8B">
                            <w:pPr>
                              <w:snapToGrid w:val="0"/>
                              <w:spacing w:line="3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申込</w:t>
                            </w:r>
                            <w:r w:rsidR="00385578"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期間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令和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８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7月</w:t>
                            </w:r>
                            <w:r w:rsidR="00F1546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0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金）～</w:t>
                            </w:r>
                            <w:r w:rsidR="000E167D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8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７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金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必着</w:t>
                            </w:r>
                          </w:p>
                          <w:p w14:paraId="58ED544F" w14:textId="2FAB511F" w:rsidR="004369DC" w:rsidRPr="00B85966" w:rsidRDefault="00B85966" w:rsidP="000F7A8B">
                            <w:pPr>
                              <w:snapToGrid w:val="0"/>
                              <w:spacing w:line="38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</w:t>
                            </w:r>
                            <w:r w:rsidR="0025364B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定員になり次第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締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とします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3C84FBD" w14:textId="5F92BBAF" w:rsidR="00576806" w:rsidRDefault="00576806" w:rsidP="00074601">
                            <w:pPr>
                              <w:snapToGrid w:val="0"/>
                              <w:spacing w:afterLines="50" w:after="180" w:line="3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※</w:t>
                            </w:r>
                            <w:r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u w:val="wave"/>
                              </w:rPr>
                              <w:t>申込期間より前</w:t>
                            </w:r>
                            <w:r w:rsidR="004B5426"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u w:val="wave"/>
                              </w:rPr>
                              <w:t>の</w:t>
                            </w:r>
                            <w:r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u w:val="wave"/>
                              </w:rPr>
                              <w:t>申込は受付できませんので、ご注意ください</w:t>
                            </w:r>
                            <w:r w:rsidR="00923366" w:rsidRPr="004B5426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</w:rPr>
                              <w:t>。</w:t>
                            </w:r>
                          </w:p>
                          <w:p w14:paraId="56A7D4DC" w14:textId="19C19EBD" w:rsidR="005476BE" w:rsidRDefault="005476BE" w:rsidP="00923366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7F9DD588" w14:textId="418F1A11" w:rsidR="005476BE" w:rsidRDefault="005476BE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746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fitText w:val="960" w:id="-1234480638"/>
                              </w:rPr>
                              <w:t>申込方法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裏面受講申込書を郵送</w:t>
                            </w:r>
                            <w:r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・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持参</w:t>
                            </w:r>
                            <w:r w:rsidR="00923366"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・</w:t>
                            </w:r>
                            <w:r w:rsidRPr="00B57F6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8"/>
                                <w:kern w:val="0"/>
                                <w:sz w:val="24"/>
                              </w:rPr>
                              <w:t>ＦＡＸ・</w:t>
                            </w:r>
                            <w:r w:rsidRPr="009C34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pacing w:val="-4"/>
                                <w:kern w:val="0"/>
                                <w:sz w:val="24"/>
                              </w:rPr>
                              <w:t>Ｅメール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でお送りください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6515CBE6" w14:textId="77777777" w:rsidR="00923366" w:rsidRDefault="00923366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リーダー入門編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受講希望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は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団体の推薦が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必要です。</w:t>
                            </w:r>
                          </w:p>
                          <w:p w14:paraId="103C1C63" w14:textId="4855107D" w:rsidR="00C66519" w:rsidRPr="00C66519" w:rsidRDefault="00C66519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（受講申込書「1</w:t>
                            </w:r>
                            <w:r w:rsidR="00E7043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推薦者・連絡先」も</w:t>
                            </w:r>
                            <w:r w:rsidR="005875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記入ください。）</w:t>
                            </w:r>
                          </w:p>
                          <w:p w14:paraId="6D19AFAB" w14:textId="44F9A60E" w:rsidR="002F19F4" w:rsidRPr="005476BE" w:rsidRDefault="002F19F4" w:rsidP="000F7A8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</w:pPr>
                            <w:r w:rsidRPr="002F19F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</w:t>
                            </w:r>
                            <w:r w:rsidR="00BD6B93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兵庫県</w:t>
                            </w:r>
                            <w:r w:rsidR="006C48D6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>電子申請システム</w:t>
                            </w:r>
                            <w:r w:rsidR="0020432C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0"/>
                                <w:sz w:val="24"/>
                                <w:u w:val="single"/>
                              </w:rPr>
                              <w:t xml:space="preserve"> e-ひょうご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から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も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申し込みできます。</w:t>
                            </w:r>
                          </w:p>
                          <w:p w14:paraId="0D752BAF" w14:textId="77777777" w:rsidR="00596BFB" w:rsidRPr="002C2161" w:rsidRDefault="00596BFB" w:rsidP="00596BFB">
                            <w:pPr>
                              <w:snapToGrid w:val="0"/>
                              <w:spacing w:line="10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b/>
                                <w:spacing w:val="61"/>
                                <w:kern w:val="0"/>
                                <w:sz w:val="24"/>
                              </w:rPr>
                            </w:pPr>
                          </w:p>
                          <w:p w14:paraId="63199617" w14:textId="17C86457" w:rsidR="009C01E5" w:rsidRDefault="004369DC" w:rsidP="000F7A8B">
                            <w:pPr>
                              <w:snapToGrid w:val="0"/>
                              <w:spacing w:line="38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1"/>
                                <w:kern w:val="0"/>
                                <w:sz w:val="24"/>
                                <w:fitText w:val="964" w:id="-1503939837"/>
                              </w:rPr>
                              <w:t>その</w:t>
                            </w:r>
                            <w:r w:rsidRPr="000F7A8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4" w:id="-1503939837"/>
                              </w:rPr>
                              <w:t>他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9C01E5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</w:t>
                            </w:r>
                            <w:hyperlink r:id="rId8" w:history="1">
                              <w:r w:rsidR="00FD3D02" w:rsidRPr="002A48DB">
                                <w:rPr>
                                  <w:rStyle w:val="ab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</w:rPr>
                                <w:t>https://web.pref.hyogo.lg.jp/nk</w:t>
                              </w:r>
                              <w:r w:rsidR="00FD3D02" w:rsidRPr="002A48DB">
                                <w:rPr>
                                  <w:rStyle w:val="ab"/>
                                  <w:rFonts w:ascii="メイリオ" w:eastAsia="メイリオ" w:hAnsi="メイリオ" w:cs="メイリオ" w:hint="eastAsia"/>
                                  <w:kern w:val="0"/>
                                  <w:sz w:val="24"/>
                                </w:rPr>
                                <w:t>14</w:t>
                              </w:r>
                              <w:r w:rsidR="00FD3D02" w:rsidRPr="002A48DB">
                                <w:rPr>
                                  <w:rStyle w:val="ab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</w:rPr>
                                <w:t>/shinrinbora.html</w:t>
                              </w:r>
                            </w:hyperlink>
                          </w:p>
                          <w:p w14:paraId="679FCF10" w14:textId="78B1D9A2" w:rsidR="009C01E5" w:rsidRDefault="005D5014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（兵庫県ホームページ）</w:t>
                            </w:r>
                            <w:r w:rsidR="009C01E5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をご覧ください。</w:t>
                            </w:r>
                          </w:p>
                          <w:p w14:paraId="78D7896D" w14:textId="77777777" w:rsidR="001C0E0D" w:rsidRPr="00C216D1" w:rsidRDefault="001C0E0D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チェーンソー等動力機は使用しません。</w:t>
                            </w:r>
                          </w:p>
                          <w:p w14:paraId="7FC01B05" w14:textId="77777777" w:rsidR="009C01E5" w:rsidRDefault="009C01E5" w:rsidP="00722C5B">
                            <w:pPr>
                              <w:snapToGrid w:val="0"/>
                              <w:spacing w:line="36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全課程を受講された方には、修了証・記念品を授与します。</w:t>
                            </w:r>
                          </w:p>
                          <w:p w14:paraId="07D99BE9" w14:textId="77777777" w:rsidR="00596BFB" w:rsidRDefault="00596BFB" w:rsidP="00722C5B">
                            <w:pPr>
                              <w:snapToGrid w:val="0"/>
                              <w:spacing w:line="8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423EEE52" w14:textId="77777777" w:rsidR="00627A20" w:rsidRPr="00E16552" w:rsidRDefault="00627A20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主</w:t>
                            </w:r>
                            <w:r w:rsid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催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兵庫県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委託先：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NPO法人ひょうご森の倶楽部）</w:t>
                            </w:r>
                          </w:p>
                          <w:p w14:paraId="03498DDE" w14:textId="77777777" w:rsidR="00596BFB" w:rsidRPr="00F10813" w:rsidRDefault="00596BFB" w:rsidP="00722C5B">
                            <w:pPr>
                              <w:pStyle w:val="aa"/>
                              <w:wordWrap/>
                              <w:snapToGrid w:val="0"/>
                              <w:spacing w:line="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D43B77" w14:textId="77777777" w:rsidR="00B85966" w:rsidRDefault="00627A20" w:rsidP="00A91D8D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申込み・問合せ先　</w:t>
                            </w:r>
                          </w:p>
                          <w:p w14:paraId="63FA1873" w14:textId="1A9EFDBB" w:rsidR="00627A20" w:rsidRPr="00737A4C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firstLineChars="500" w:firstLine="120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兵庫県庁　</w:t>
                            </w:r>
                            <w:r w:rsidR="0057680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農林水産部 </w:t>
                            </w:r>
                            <w:r w:rsidR="0020432C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林務</w:t>
                            </w:r>
                            <w:r w:rsidR="00576806" w:rsidRPr="00DE626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課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（担当　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亀岡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88EAEB" w14:textId="77777777" w:rsidR="00737A4C" w:rsidRDefault="0079026B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108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〒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650-8567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神戸市中央区下山手通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5-10-1</w:t>
                            </w:r>
                          </w:p>
                          <w:p w14:paraId="7BA8E580" w14:textId="6012CA03" w:rsidR="00F10813" w:rsidRDefault="00737A4C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078-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341-7711（内線</w:t>
                            </w:r>
                            <w:r w:rsidR="0020432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74531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9795F2E" w14:textId="7309F1FC" w:rsidR="0079026B" w:rsidRPr="00F10813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firstLineChars="500" w:firstLine="11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Pr="00737A4C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078-362-395</w:t>
                            </w:r>
                            <w:r w:rsidR="00E63964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0452EF7" w14:textId="0802B813" w:rsidR="00B85966" w:rsidRPr="004E511B" w:rsidRDefault="00627A20" w:rsidP="00722C5B">
                            <w:pPr>
                              <w:pStyle w:val="aa"/>
                              <w:wordWrap/>
                              <w:snapToGrid w:val="0"/>
                              <w:spacing w:line="360" w:lineRule="exact"/>
                              <w:ind w:left="340" w:firstLine="839"/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hyperlink r:id="rId9" w:history="1">
                              <w:r w:rsidR="008B0F02" w:rsidRPr="00B33626">
                                <w:rPr>
                                  <w:rStyle w:val="ab"/>
                                  <w:rFonts w:ascii="メイリオ" w:eastAsia="メイリオ" w:hAnsi="メイリオ" w:cs="メイリオ" w:hint="eastAsia"/>
                                  <w:spacing w:val="-2"/>
                                  <w:sz w:val="24"/>
                                  <w:szCs w:val="24"/>
                                </w:rPr>
                                <w:t>rinmu</w:t>
                              </w:r>
                              <w:r w:rsidR="008B0F02" w:rsidRPr="00B33626">
                                <w:rPr>
                                  <w:rStyle w:val="ab"/>
                                  <w:rFonts w:ascii="メイリオ" w:eastAsia="メイリオ" w:hAnsi="メイリオ" w:cs="メイリオ"/>
                                  <w:spacing w:val="-2"/>
                                  <w:sz w:val="24"/>
                                  <w:szCs w:val="24"/>
                                </w:rPr>
                                <w:t>ka@pref.hyog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5FA5B" id="正方形/長方形 2" o:spid="_x0000_s1027" style="position:absolute;left:0;text-align:left;margin-left:0;margin-top:12.55pt;width:508.9pt;height:600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" strokecolor="black [3213]" strokeweight="2.25pt">
                <v:fill opacity="32896f"/>
                <v:stroke linestyle="thinThin"/>
                <v:textbox inset="5.85pt,.7pt,5.85pt,.7pt">
                  <w:txbxContent>
                    <w:p w14:paraId="470371F7" w14:textId="77777777" w:rsidR="00A85C7F" w:rsidRDefault="00792050" w:rsidP="000F7A8B">
                      <w:pPr>
                        <w:snapToGrid w:val="0"/>
                        <w:spacing w:beforeLines="50" w:before="180" w:line="380" w:lineRule="exact"/>
                        <w:ind w:rightChars="57" w:right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EC6655">
                        <w:rPr>
                          <w:rFonts w:ascii="メイリオ" w:eastAsia="メイリオ" w:hAnsi="メイリオ" w:cs="メイリオ" w:hint="eastAsia"/>
                          <w:b/>
                          <w:spacing w:val="60"/>
                          <w:kern w:val="0"/>
                          <w:sz w:val="24"/>
                          <w:fitText w:val="960" w:id="-2021929728"/>
                        </w:rPr>
                        <w:t>入門</w:t>
                      </w:r>
                      <w:r w:rsidR="00A85C7F" w:rsidRPr="00EC6655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2021929728"/>
                        </w:rPr>
                        <w:t>編</w:t>
                      </w:r>
                      <w:r w:rsidR="0079026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　　　</w:t>
                      </w:r>
                      <w:r w:rsidR="008B172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森林ボランティア活動を始めようとする方、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基礎から学びたい方</w:t>
                      </w:r>
                    </w:p>
                    <w:p w14:paraId="1DBEA4AF" w14:textId="77777777" w:rsidR="006F18E5" w:rsidRDefault="0079026B" w:rsidP="00722C5B">
                      <w:pPr>
                        <w:snapToGrid w:val="0"/>
                        <w:spacing w:line="380" w:lineRule="exact"/>
                        <w:ind w:leftChars="200" w:left="420" w:rightChars="57" w:right="120" w:firstLineChars="700" w:firstLine="168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中学生以上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の方</w:t>
                      </w:r>
                      <w:r w:rsidR="00722C5B"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が受講できます。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１６歳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未満</w:t>
                      </w:r>
                      <w:r w:rsidR="00722C5B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の方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は保護者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の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同伴</w:t>
                      </w:r>
                      <w:r w:rsid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が</w:t>
                      </w:r>
                    </w:p>
                    <w:p w14:paraId="6A37F1C3" w14:textId="34A0F408" w:rsidR="00596BFB" w:rsidRPr="00722C5B" w:rsidRDefault="00722C5B" w:rsidP="006F18E5">
                      <w:pPr>
                        <w:snapToGrid w:val="0"/>
                        <w:spacing w:line="380" w:lineRule="exact"/>
                        <w:ind w:leftChars="200" w:left="420" w:rightChars="57" w:right="120" w:firstLineChars="800" w:firstLine="19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必要です</w:t>
                      </w:r>
                      <w:r w:rsidR="00792050" w:rsidRPr="00722C5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7F42A84B" w14:textId="77777777" w:rsidR="00596BFB" w:rsidRPr="00722C5B" w:rsidRDefault="00596BFB" w:rsidP="00722C5B">
                      <w:pPr>
                        <w:snapToGrid w:val="0"/>
                        <w:spacing w:line="80" w:lineRule="exact"/>
                        <w:ind w:leftChars="800" w:left="1680" w:rightChars="57" w:right="120"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3B3F3903" w14:textId="430689ED" w:rsidR="0079026B" w:rsidRPr="00AB608C" w:rsidRDefault="005476BE" w:rsidP="0086698B">
                      <w:pPr>
                        <w:snapToGrid w:val="0"/>
                        <w:spacing w:line="380" w:lineRule="exact"/>
                        <w:ind w:left="2160" w:rightChars="57" w:right="120" w:hangingChars="900" w:hanging="216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u w:val="wave"/>
                        </w:rPr>
                      </w:pPr>
                      <w:r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リーダー入門</w:t>
                      </w:r>
                      <w:r w:rsidR="00A85C7F"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編</w:t>
                      </w:r>
                      <w:r w:rsidR="0079026B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</w:t>
                      </w:r>
                      <w:r w:rsidR="0086698B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wave"/>
                        </w:rPr>
                        <w:t>18歳以上かつ</w:t>
                      </w:r>
                      <w:r w:rsidR="00792050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wave"/>
                        </w:rPr>
                        <w:t>入門編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修了者又は同等以上の知識・技術があり、</w:t>
                      </w:r>
                      <w:r w:rsidR="000E3272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作業グループの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リーダーを目指し、所属団体が推薦する方</w:t>
                      </w:r>
                    </w:p>
                    <w:p w14:paraId="037AF3FF" w14:textId="77EF5A7C" w:rsidR="00B85966" w:rsidRPr="00AB608C" w:rsidRDefault="00576806" w:rsidP="000F7A8B">
                      <w:pPr>
                        <w:snapToGrid w:val="0"/>
                        <w:spacing w:line="380" w:lineRule="exact"/>
                        <w:ind w:left="2640" w:rightChars="57" w:right="120" w:hangingChars="1100" w:hanging="26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　　　　　　　</w:t>
                      </w: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必要に応じて森林ボランティア活動経験を伺い、入門編の受講をお</w:t>
                      </w:r>
                    </w:p>
                    <w:p w14:paraId="1EEF3131" w14:textId="77777777" w:rsidR="00EC6F4E" w:rsidRPr="00AB608C" w:rsidRDefault="00576806" w:rsidP="000F7A8B">
                      <w:pPr>
                        <w:snapToGrid w:val="0"/>
                        <w:spacing w:line="38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願いする場合があります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593ED714" w14:textId="77777777" w:rsidR="00596BFB" w:rsidRPr="00064087" w:rsidRDefault="00596BFB" w:rsidP="00722C5B">
                      <w:pPr>
                        <w:snapToGrid w:val="0"/>
                        <w:spacing w:line="8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5ACDEF88" w14:textId="2B657013" w:rsidR="00EC6F4E" w:rsidRDefault="00EC6F4E" w:rsidP="000B2178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日　　程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：4日間、リーダー</w:t>
                      </w:r>
                      <w:r w:rsidR="000E3272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：6日間</w:t>
                      </w:r>
                      <w:r w:rsidR="00596BF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裏面をご覧ください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296B295F" w14:textId="77777777" w:rsidR="00596BFB" w:rsidRPr="00F10813" w:rsidRDefault="00596BFB" w:rsidP="00722C5B">
                      <w:pPr>
                        <w:snapToGrid w:val="0"/>
                        <w:spacing w:line="8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14:paraId="0F1EE9BF" w14:textId="0F1A72E8" w:rsidR="001C0E0D" w:rsidRDefault="00684C05" w:rsidP="00EC6F4E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受 講 料</w:t>
                      </w:r>
                      <w:r w:rsidR="00486D16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無料</w:t>
                      </w:r>
                    </w:p>
                    <w:p w14:paraId="2FF9FBC3" w14:textId="77777777" w:rsidR="00596BFB" w:rsidRPr="00507D39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14:paraId="243C243C" w14:textId="77777777" w:rsidR="004369DC" w:rsidRPr="00507D39" w:rsidRDefault="004369DC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84E7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1503939840"/>
                        </w:rPr>
                        <w:t>募集人数</w:t>
                      </w:r>
                      <w:r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70人、</w:t>
                      </w:r>
                      <w:r w:rsidR="005476BE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リーダー入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30</w:t>
                      </w:r>
                      <w:r w:rsidR="00CE43D0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人</w:t>
                      </w:r>
                    </w:p>
                    <w:p w14:paraId="3246D4B6" w14:textId="77777777" w:rsidR="00596BFB" w:rsidRPr="00F1546A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spacing w:val="1"/>
                          <w:kern w:val="0"/>
                          <w:sz w:val="24"/>
                        </w:rPr>
                      </w:pPr>
                    </w:p>
                    <w:p w14:paraId="625B0575" w14:textId="524DB8D2" w:rsidR="00B85966" w:rsidRDefault="0081368C" w:rsidP="000F7A8B">
                      <w:pPr>
                        <w:snapToGrid w:val="0"/>
                        <w:spacing w:line="3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申込</w:t>
                      </w:r>
                      <w:r w:rsidR="00385578"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期間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令和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８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7月</w:t>
                      </w:r>
                      <w:r w:rsidR="00F1546A">
                        <w:rPr>
                          <w:rFonts w:ascii="メイリオ" w:eastAsia="メイリオ" w:hAnsi="メイリオ" w:cs="メイリオ"/>
                          <w:sz w:val="24"/>
                        </w:rPr>
                        <w:t>1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0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金）～</w:t>
                      </w:r>
                      <w:r w:rsidR="000E167D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8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７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金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必着</w:t>
                      </w:r>
                    </w:p>
                    <w:p w14:paraId="58ED544F" w14:textId="2FAB511F" w:rsidR="004369DC" w:rsidRPr="00B85966" w:rsidRDefault="00B85966" w:rsidP="000F7A8B">
                      <w:pPr>
                        <w:snapToGrid w:val="0"/>
                        <w:spacing w:line="38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</w:t>
                      </w:r>
                      <w:r w:rsidR="0025364B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定員になり次第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締切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とします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14:paraId="23C84FBD" w14:textId="5F92BBAF" w:rsidR="00576806" w:rsidRDefault="00576806" w:rsidP="00074601">
                      <w:pPr>
                        <w:snapToGrid w:val="0"/>
                        <w:spacing w:afterLines="50" w:after="180" w:line="3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※</w:t>
                      </w:r>
                      <w:r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u w:val="wave"/>
                        </w:rPr>
                        <w:t>申込期間より前</w:t>
                      </w:r>
                      <w:r w:rsidR="004B5426"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u w:val="wave"/>
                        </w:rPr>
                        <w:t>の</w:t>
                      </w:r>
                      <w:r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u w:val="wave"/>
                        </w:rPr>
                        <w:t>申込は受付できませんので、ご注意ください</w:t>
                      </w:r>
                      <w:r w:rsidR="00923366" w:rsidRPr="004B5426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</w:rPr>
                        <w:t>。</w:t>
                      </w:r>
                    </w:p>
                    <w:p w14:paraId="56A7D4DC" w14:textId="19C19EBD" w:rsidR="005476BE" w:rsidRDefault="005476BE" w:rsidP="00923366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7F9DD588" w14:textId="418F1A11" w:rsidR="005476BE" w:rsidRDefault="005476BE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07460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fitText w:val="960" w:id="-1234480638"/>
                        </w:rPr>
                        <w:t>申込方法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裏面受講申込書を郵送</w:t>
                      </w:r>
                      <w:r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・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持参</w:t>
                      </w:r>
                      <w:r w:rsidR="00923366"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・</w:t>
                      </w:r>
                      <w:r w:rsidRPr="00B57F6D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8"/>
                          <w:kern w:val="0"/>
                          <w:sz w:val="24"/>
                        </w:rPr>
                        <w:t>ＦＡＸ・</w:t>
                      </w:r>
                      <w:r w:rsidRPr="009C343B">
                        <w:rPr>
                          <w:rFonts w:ascii="メイリオ" w:eastAsia="メイリオ" w:hAnsi="メイリオ" w:cs="メイリオ" w:hint="eastAsia"/>
                          <w:color w:val="000000"/>
                          <w:spacing w:val="-4"/>
                          <w:kern w:val="0"/>
                          <w:sz w:val="24"/>
                        </w:rPr>
                        <w:t>Ｅメール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でお送りください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。</w:t>
                      </w:r>
                    </w:p>
                    <w:p w14:paraId="6515CBE6" w14:textId="77777777" w:rsidR="00923366" w:rsidRDefault="00923366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リーダー入門編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受講希望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は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所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団体の推薦が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必要です。</w:t>
                      </w:r>
                    </w:p>
                    <w:p w14:paraId="103C1C63" w14:textId="4855107D" w:rsidR="00C66519" w:rsidRPr="00C66519" w:rsidRDefault="00C66519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（受講申込書「1</w:t>
                      </w:r>
                      <w:r w:rsidR="00E7043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推薦者・連絡先」も</w:t>
                      </w:r>
                      <w:r w:rsidR="0058758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記入ください。）</w:t>
                      </w:r>
                    </w:p>
                    <w:p w14:paraId="6D19AFAB" w14:textId="44F9A60E" w:rsidR="002F19F4" w:rsidRPr="005476BE" w:rsidRDefault="002F19F4" w:rsidP="000F7A8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  <w:u w:val="single"/>
                        </w:rPr>
                      </w:pPr>
                      <w:r w:rsidRPr="002F19F4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</w:t>
                      </w:r>
                      <w:r w:rsidR="00BD6B93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single"/>
                        </w:rPr>
                        <w:t>兵庫県</w:t>
                      </w:r>
                      <w:r w:rsidR="006C48D6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single"/>
                        </w:rPr>
                        <w:t>電子申請システム</w:t>
                      </w:r>
                      <w:r w:rsidR="0020432C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0"/>
                          <w:sz w:val="24"/>
                          <w:u w:val="single"/>
                        </w:rPr>
                        <w:t xml:space="preserve"> e-ひょうご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から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も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申し込みできます。</w:t>
                      </w:r>
                    </w:p>
                    <w:p w14:paraId="0D752BAF" w14:textId="77777777" w:rsidR="00596BFB" w:rsidRPr="002C2161" w:rsidRDefault="00596BFB" w:rsidP="00596BFB">
                      <w:pPr>
                        <w:snapToGrid w:val="0"/>
                        <w:spacing w:line="10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b/>
                          <w:spacing w:val="61"/>
                          <w:kern w:val="0"/>
                          <w:sz w:val="24"/>
                        </w:rPr>
                      </w:pPr>
                    </w:p>
                    <w:p w14:paraId="63199617" w14:textId="17C86457" w:rsidR="009C01E5" w:rsidRDefault="004369DC" w:rsidP="000F7A8B">
                      <w:pPr>
                        <w:snapToGrid w:val="0"/>
                        <w:spacing w:line="38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spacing w:val="61"/>
                          <w:kern w:val="0"/>
                          <w:sz w:val="24"/>
                          <w:fitText w:val="964" w:id="-1503939837"/>
                        </w:rPr>
                        <w:t>その</w:t>
                      </w:r>
                      <w:r w:rsidRPr="000F7A8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4" w:id="-1503939837"/>
                        </w:rPr>
                        <w:t>他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9C01E5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</w:t>
                      </w:r>
                      <w:hyperlink r:id="rId10" w:history="1">
                        <w:r w:rsidR="00FD3D02" w:rsidRPr="002A48DB">
                          <w:rPr>
                            <w:rStyle w:val="ab"/>
                            <w:rFonts w:ascii="メイリオ" w:eastAsia="メイリオ" w:hAnsi="メイリオ" w:cs="メイリオ"/>
                            <w:kern w:val="0"/>
                            <w:sz w:val="24"/>
                          </w:rPr>
                          <w:t>https://web.pref.hyogo.lg.jp/nk</w:t>
                        </w:r>
                        <w:r w:rsidR="00FD3D02" w:rsidRPr="002A48DB">
                          <w:rPr>
                            <w:rStyle w:val="ab"/>
                            <w:rFonts w:ascii="メイリオ" w:eastAsia="メイリオ" w:hAnsi="メイリオ" w:cs="メイリオ" w:hint="eastAsia"/>
                            <w:kern w:val="0"/>
                            <w:sz w:val="24"/>
                          </w:rPr>
                          <w:t>14</w:t>
                        </w:r>
                        <w:r w:rsidR="00FD3D02" w:rsidRPr="002A48DB">
                          <w:rPr>
                            <w:rStyle w:val="ab"/>
                            <w:rFonts w:ascii="メイリオ" w:eastAsia="メイリオ" w:hAnsi="メイリオ" w:cs="メイリオ"/>
                            <w:kern w:val="0"/>
                            <w:sz w:val="24"/>
                          </w:rPr>
                          <w:t>/shinrinbora.html</w:t>
                        </w:r>
                      </w:hyperlink>
                    </w:p>
                    <w:p w14:paraId="679FCF10" w14:textId="78B1D9A2" w:rsidR="009C01E5" w:rsidRDefault="005D5014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（兵庫県ホームページ）</w:t>
                      </w:r>
                      <w:r w:rsidR="009C01E5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をご覧ください。</w:t>
                      </w:r>
                    </w:p>
                    <w:p w14:paraId="78D7896D" w14:textId="77777777" w:rsidR="001C0E0D" w:rsidRPr="00C216D1" w:rsidRDefault="001C0E0D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チェーンソー等動力機は使用しません。</w:t>
                      </w:r>
                    </w:p>
                    <w:p w14:paraId="7FC01B05" w14:textId="77777777" w:rsidR="009C01E5" w:rsidRDefault="009C01E5" w:rsidP="00722C5B">
                      <w:pPr>
                        <w:snapToGrid w:val="0"/>
                        <w:spacing w:line="36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全課程を受講された方には、修了証・記念品を授与します。</w:t>
                      </w:r>
                    </w:p>
                    <w:p w14:paraId="07D99BE9" w14:textId="77777777" w:rsidR="00596BFB" w:rsidRDefault="00596BFB" w:rsidP="00722C5B">
                      <w:pPr>
                        <w:snapToGrid w:val="0"/>
                        <w:spacing w:line="8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14:paraId="423EEE52" w14:textId="77777777" w:rsidR="00627A20" w:rsidRPr="00E16552" w:rsidRDefault="00627A20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主</w:t>
                      </w:r>
                      <w:r w:rsid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催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兵庫県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委託先：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NPO法人ひょうご森の倶楽部）</w:t>
                      </w:r>
                    </w:p>
                    <w:p w14:paraId="03498DDE" w14:textId="77777777" w:rsidR="00596BFB" w:rsidRPr="00F10813" w:rsidRDefault="00596BFB" w:rsidP="00722C5B">
                      <w:pPr>
                        <w:pStyle w:val="aa"/>
                        <w:wordWrap/>
                        <w:snapToGrid w:val="0"/>
                        <w:spacing w:line="8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37D43B77" w14:textId="77777777" w:rsidR="00B85966" w:rsidRDefault="00627A20" w:rsidP="00A91D8D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申込み・問合せ先　</w:t>
                      </w:r>
                    </w:p>
                    <w:p w14:paraId="63FA1873" w14:textId="1A9EFDBB" w:rsidR="00627A20" w:rsidRPr="00737A4C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firstLineChars="500" w:firstLine="1200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兵庫県庁　</w:t>
                      </w:r>
                      <w:r w:rsidR="00576806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農林水産部 </w:t>
                      </w:r>
                      <w:r w:rsidR="0020432C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林務</w:t>
                      </w:r>
                      <w:r w:rsidR="00576806" w:rsidRPr="00DE626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課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（担当　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亀岡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0C88EAEB" w14:textId="77777777" w:rsidR="00737A4C" w:rsidRDefault="0079026B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="00F1081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〒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650-8567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神戸市中央区下山手通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5-10-1</w:t>
                      </w:r>
                    </w:p>
                    <w:p w14:paraId="7BA8E580" w14:textId="6012CA03" w:rsidR="00F10813" w:rsidRDefault="00737A4C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　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078-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341-7711（内線</w:t>
                      </w:r>
                      <w:r w:rsidR="0020432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74531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9795F2E" w14:textId="7309F1FC" w:rsidR="0079026B" w:rsidRPr="00F10813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firstLineChars="500" w:firstLine="11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FAX　</w:t>
                      </w:r>
                      <w:r w:rsidRPr="00737A4C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078-362-395</w:t>
                      </w:r>
                      <w:r w:rsidR="00E63964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>4</w:t>
                      </w:r>
                    </w:p>
                    <w:p w14:paraId="60452EF7" w14:textId="0802B813" w:rsidR="00B85966" w:rsidRPr="004E511B" w:rsidRDefault="00627A20" w:rsidP="00722C5B">
                      <w:pPr>
                        <w:pStyle w:val="aa"/>
                        <w:wordWrap/>
                        <w:snapToGrid w:val="0"/>
                        <w:spacing w:line="360" w:lineRule="exact"/>
                        <w:ind w:left="340" w:firstLine="839"/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E-mail　</w:t>
                      </w:r>
                      <w:hyperlink r:id="rId11" w:history="1">
                        <w:r w:rsidR="008B0F02" w:rsidRPr="00B33626">
                          <w:rPr>
                            <w:rStyle w:val="ab"/>
                            <w:rFonts w:ascii="メイリオ" w:eastAsia="メイリオ" w:hAnsi="メイリオ" w:cs="メイリオ" w:hint="eastAsia"/>
                            <w:spacing w:val="-2"/>
                            <w:sz w:val="24"/>
                            <w:szCs w:val="24"/>
                          </w:rPr>
                          <w:t>rinmu</w:t>
                        </w:r>
                        <w:r w:rsidR="008B0F02" w:rsidRPr="00B33626">
                          <w:rPr>
                            <w:rStyle w:val="ab"/>
                            <w:rFonts w:ascii="メイリオ" w:eastAsia="メイリオ" w:hAnsi="メイリオ" w:cs="メイリオ"/>
                            <w:spacing w:val="-2"/>
                            <w:sz w:val="24"/>
                            <w:szCs w:val="24"/>
                          </w:rPr>
                          <w:t>ka@pref.hyog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75BA5E" w14:textId="1DE0D89E" w:rsidR="00B85966" w:rsidRPr="00AB608C" w:rsidRDefault="00B85966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</w:p>
    <w:p w14:paraId="297B8AC1" w14:textId="4F79AF4A" w:rsidR="00C906EC" w:rsidRPr="00AB608C" w:rsidRDefault="00C906EC" w:rsidP="002764FA">
      <w:pPr>
        <w:jc w:val="left"/>
      </w:pPr>
    </w:p>
    <w:p w14:paraId="0386E974" w14:textId="1240B693" w:rsidR="008E196E" w:rsidRPr="00AB608C" w:rsidRDefault="008E196E" w:rsidP="002764FA">
      <w:pPr>
        <w:jc w:val="left"/>
      </w:pPr>
    </w:p>
    <w:p w14:paraId="69B6CAB9" w14:textId="06A24459" w:rsidR="004633C1" w:rsidRPr="00AB608C" w:rsidRDefault="004633C1" w:rsidP="002764FA">
      <w:pPr>
        <w:jc w:val="left"/>
        <w:rPr>
          <w:noProof/>
        </w:rPr>
      </w:pPr>
    </w:p>
    <w:p w14:paraId="248C1544" w14:textId="37A70C4D" w:rsidR="002764FA" w:rsidRPr="00AB608C" w:rsidRDefault="002764FA" w:rsidP="002764FA">
      <w:pPr>
        <w:jc w:val="left"/>
        <w:rPr>
          <w:noProof/>
        </w:rPr>
      </w:pPr>
    </w:p>
    <w:p w14:paraId="2D18A76C" w14:textId="55CFC994" w:rsidR="002764FA" w:rsidRPr="00AB608C" w:rsidRDefault="002764FA" w:rsidP="002764FA">
      <w:pPr>
        <w:jc w:val="left"/>
        <w:rPr>
          <w:noProof/>
        </w:rPr>
      </w:pPr>
    </w:p>
    <w:p w14:paraId="25DBAC48" w14:textId="58FCD1EC" w:rsidR="002764FA" w:rsidRPr="00AB608C" w:rsidRDefault="002764FA" w:rsidP="002764FA">
      <w:pPr>
        <w:jc w:val="left"/>
        <w:rPr>
          <w:noProof/>
        </w:rPr>
      </w:pPr>
    </w:p>
    <w:p w14:paraId="776D1C05" w14:textId="4EE02732" w:rsidR="002764FA" w:rsidRDefault="002764FA" w:rsidP="002764FA">
      <w:pPr>
        <w:jc w:val="left"/>
        <w:rPr>
          <w:noProof/>
        </w:rPr>
      </w:pPr>
    </w:p>
    <w:p w14:paraId="2FD8F22A" w14:textId="4C47ABA9" w:rsidR="002764FA" w:rsidRDefault="002764FA" w:rsidP="002764FA">
      <w:pPr>
        <w:jc w:val="left"/>
        <w:rPr>
          <w:noProof/>
        </w:rPr>
      </w:pPr>
    </w:p>
    <w:p w14:paraId="30CF02F6" w14:textId="18CF8190" w:rsidR="002764FA" w:rsidRDefault="004B5426" w:rsidP="002764FA">
      <w:pPr>
        <w:jc w:val="left"/>
        <w:rPr>
          <w:noProof/>
        </w:rPr>
      </w:pPr>
      <w:r>
        <w:rPr>
          <w:rFonts w:ascii="メイリオ" w:eastAsia="メイリオ" w:hAnsi="メイリオ" w:cs="メイリオ"/>
          <w:noProof/>
          <w:kern w:val="0"/>
          <w:sz w:val="24"/>
        </w:rPr>
        <w:drawing>
          <wp:anchor distT="0" distB="0" distL="114300" distR="114300" simplePos="0" relativeHeight="251665920" behindDoc="0" locked="0" layoutInCell="1" allowOverlap="1" wp14:anchorId="32FE0CD8" wp14:editId="6B70CEF0">
            <wp:simplePos x="0" y="0"/>
            <wp:positionH relativeFrom="column">
              <wp:posOffset>5441315</wp:posOffset>
            </wp:positionH>
            <wp:positionV relativeFrom="paragraph">
              <wp:posOffset>89535</wp:posOffset>
            </wp:positionV>
            <wp:extent cx="899795" cy="879475"/>
            <wp:effectExtent l="0" t="0" r="0" b="0"/>
            <wp:wrapNone/>
            <wp:docPr id="482554800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4800" name="図 10" descr="QR コード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5954" r="5530" b="7119"/>
                    <a:stretch/>
                  </pic:blipFill>
                  <pic:spPr bwMode="auto">
                    <a:xfrm>
                      <a:off x="0" y="0"/>
                      <a:ext cx="89979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0EA90D" wp14:editId="6BAA277C">
                <wp:simplePos x="0" y="0"/>
                <wp:positionH relativeFrom="margin">
                  <wp:posOffset>5346065</wp:posOffset>
                </wp:positionH>
                <wp:positionV relativeFrom="paragraph">
                  <wp:posOffset>13335</wp:posOffset>
                </wp:positionV>
                <wp:extent cx="1079500" cy="1475740"/>
                <wp:effectExtent l="0" t="0" r="25400" b="10160"/>
                <wp:wrapNone/>
                <wp:docPr id="82584114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7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4480" id="正方形/長方形 12" o:spid="_x0000_s1026" style="position:absolute;margin-left:420.95pt;margin-top:1.05pt;width:85pt;height:11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</w:p>
    <w:p w14:paraId="10B158B5" w14:textId="5705482A" w:rsidR="002764FA" w:rsidRDefault="002764FA" w:rsidP="002764FA">
      <w:pPr>
        <w:jc w:val="left"/>
        <w:rPr>
          <w:noProof/>
        </w:rPr>
      </w:pPr>
    </w:p>
    <w:p w14:paraId="7EA4DA36" w14:textId="43A37C74" w:rsidR="002764FA" w:rsidRDefault="002764FA" w:rsidP="002764FA">
      <w:pPr>
        <w:jc w:val="left"/>
        <w:rPr>
          <w:noProof/>
        </w:rPr>
      </w:pPr>
    </w:p>
    <w:p w14:paraId="15544E3E" w14:textId="6B125E0B" w:rsidR="002764FA" w:rsidRDefault="002764FA" w:rsidP="002764FA">
      <w:pPr>
        <w:jc w:val="left"/>
        <w:rPr>
          <w:noProof/>
        </w:rPr>
      </w:pPr>
    </w:p>
    <w:p w14:paraId="5E4A677B" w14:textId="69969255" w:rsidR="002764FA" w:rsidRDefault="004B5426" w:rsidP="002764FA">
      <w:pPr>
        <w:jc w:val="left"/>
        <w:rPr>
          <w:noProof/>
        </w:rPr>
      </w:pPr>
      <w:r>
        <w:rPr>
          <w:rFonts w:ascii="ＭＳ 明朝" w:eastAsia="ＭＳ 明朝" w:hAnsi="ＭＳ 明朝" w:cs="ＭＳ ゴシック"/>
          <w:noProof/>
          <w:spacing w:val="-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72EC75" wp14:editId="1EF06B67">
                <wp:simplePos x="0" y="0"/>
                <wp:positionH relativeFrom="column">
                  <wp:posOffset>5400675</wp:posOffset>
                </wp:positionH>
                <wp:positionV relativeFrom="paragraph">
                  <wp:posOffset>72390</wp:posOffset>
                </wp:positionV>
                <wp:extent cx="904875" cy="514350"/>
                <wp:effectExtent l="0" t="0" r="0" b="0"/>
                <wp:wrapNone/>
                <wp:docPr id="1438477378" name="テキスト ボックス 1438477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85DBC" w14:textId="3FE57711" w:rsidR="006D56D2" w:rsidRDefault="006D56D2" w:rsidP="006D56D2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県</w:t>
                            </w:r>
                            <w:r w:rsidR="004B5426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H</w:t>
                            </w:r>
                            <w:r w:rsidR="004B5426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P</w:t>
                            </w:r>
                          </w:p>
                          <w:p w14:paraId="6910C505" w14:textId="77777777" w:rsidR="006D56D2" w:rsidRDefault="006D56D2" w:rsidP="006D56D2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二　次　元</w:t>
                            </w:r>
                          </w:p>
                          <w:p w14:paraId="436334D9" w14:textId="77777777" w:rsidR="006D56D2" w:rsidRPr="00521C51" w:rsidRDefault="006D56D2" w:rsidP="006D56D2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EC75" id="テキスト ボックス 1438477378" o:spid="_x0000_s1028" type="#_x0000_t202" style="position:absolute;margin-left:425.25pt;margin-top:5.7pt;width:71.25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CVGQIAADI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" filled="f" stroked="f" strokeweight=".5pt">
                <v:textbox>
                  <w:txbxContent>
                    <w:p w14:paraId="50585DBC" w14:textId="3FE57711" w:rsidR="006D56D2" w:rsidRDefault="006D56D2" w:rsidP="006D56D2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県</w:t>
                      </w:r>
                      <w:r w:rsidR="004B5426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H</w:t>
                      </w:r>
                      <w:r w:rsidR="004B5426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P</w:t>
                      </w:r>
                    </w:p>
                    <w:p w14:paraId="6910C505" w14:textId="77777777" w:rsidR="006D56D2" w:rsidRDefault="006D56D2" w:rsidP="006D56D2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二　次　元</w:t>
                      </w:r>
                    </w:p>
                    <w:p w14:paraId="436334D9" w14:textId="77777777" w:rsidR="006D56D2" w:rsidRPr="00521C51" w:rsidRDefault="006D56D2" w:rsidP="006D56D2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バー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770B40C" w14:textId="22CE266C" w:rsidR="002764FA" w:rsidRDefault="002764FA" w:rsidP="002764FA">
      <w:pPr>
        <w:jc w:val="left"/>
        <w:rPr>
          <w:noProof/>
        </w:rPr>
      </w:pPr>
    </w:p>
    <w:p w14:paraId="69B80C72" w14:textId="78B00110" w:rsidR="002764FA" w:rsidRDefault="002764FA" w:rsidP="002764FA">
      <w:pPr>
        <w:jc w:val="left"/>
        <w:rPr>
          <w:noProof/>
        </w:rPr>
      </w:pPr>
    </w:p>
    <w:p w14:paraId="54C25452" w14:textId="7F65EDBF" w:rsidR="002764FA" w:rsidRDefault="004B5426" w:rsidP="002764FA">
      <w:pPr>
        <w:jc w:val="left"/>
        <w:rPr>
          <w:noProof/>
        </w:rPr>
      </w:pPr>
      <w:r>
        <w:rPr>
          <w:rFonts w:ascii="メイリオ" w:eastAsia="メイリオ" w:hAnsi="メイリオ" w:cs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D39BE2" wp14:editId="72782610">
                <wp:simplePos x="0" y="0"/>
                <wp:positionH relativeFrom="margin">
                  <wp:posOffset>5346065</wp:posOffset>
                </wp:positionH>
                <wp:positionV relativeFrom="paragraph">
                  <wp:posOffset>222885</wp:posOffset>
                </wp:positionV>
                <wp:extent cx="1079500" cy="1475740"/>
                <wp:effectExtent l="0" t="0" r="25400" b="10160"/>
                <wp:wrapNone/>
                <wp:docPr id="884559550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4947" id="正方形/長方形 12" o:spid="_x0000_s1026" style="position:absolute;margin-left:420.95pt;margin-top:17.55pt;width:85pt;height:116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" filled="f" strokecolor="black [3213]" strokeweight="1pt">
                <w10:wrap anchorx="margin"/>
              </v:rect>
            </w:pict>
          </mc:Fallback>
        </mc:AlternateContent>
      </w:r>
    </w:p>
    <w:p w14:paraId="3E299EA3" w14:textId="2CD841ED" w:rsidR="009215AC" w:rsidRDefault="004740AC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メイリオ" w:eastAsia="メイリオ" w:hAnsi="メイリオ" w:cs="メイリオ"/>
          <w:noProof/>
          <w:kern w:val="0"/>
          <w:sz w:val="24"/>
        </w:rPr>
        <w:drawing>
          <wp:anchor distT="0" distB="0" distL="114300" distR="114300" simplePos="0" relativeHeight="251663872" behindDoc="0" locked="0" layoutInCell="1" allowOverlap="1" wp14:anchorId="2A7F3B77" wp14:editId="69271988">
            <wp:simplePos x="0" y="0"/>
            <wp:positionH relativeFrom="column">
              <wp:posOffset>5448935</wp:posOffset>
            </wp:positionH>
            <wp:positionV relativeFrom="paragraph">
              <wp:posOffset>67945</wp:posOffset>
            </wp:positionV>
            <wp:extent cx="899795" cy="904240"/>
            <wp:effectExtent l="0" t="0" r="0" b="0"/>
            <wp:wrapNone/>
            <wp:docPr id="194975049" name="図 1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5049" name="図 11" descr="QR コード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5500"/>
                    <a:stretch/>
                  </pic:blipFill>
                  <pic:spPr bwMode="auto">
                    <a:xfrm>
                      <a:off x="0" y="0"/>
                      <a:ext cx="899795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7ACAE" w14:textId="04816257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6A686467" w14:textId="78D11D54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41E0B16A" w14:textId="0C2D3FBD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6402FBDC" w14:textId="1EDC7204" w:rsidR="00A91D8D" w:rsidRDefault="004740AC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ＭＳ 明朝" w:eastAsia="ＭＳ 明朝" w:hAnsi="ＭＳ 明朝" w:cs="ＭＳ ゴシック"/>
          <w:noProof/>
          <w:spacing w:val="-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E50D2" wp14:editId="47AFC75A">
                <wp:simplePos x="0" y="0"/>
                <wp:positionH relativeFrom="column">
                  <wp:posOffset>5420995</wp:posOffset>
                </wp:positionH>
                <wp:positionV relativeFrom="paragraph">
                  <wp:posOffset>51435</wp:posOffset>
                </wp:positionV>
                <wp:extent cx="904875" cy="514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4E234" w14:textId="2E52521C" w:rsidR="004740AC" w:rsidRDefault="004740AC" w:rsidP="004740AC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e-ひょうご</w:t>
                            </w:r>
                          </w:p>
                          <w:p w14:paraId="15F81E48" w14:textId="2724BEC9" w:rsidR="007C1647" w:rsidRDefault="00BD6B93" w:rsidP="004740AC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二</w:t>
                            </w:r>
                            <w:r w:rsidR="004740AC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次</w:t>
                            </w:r>
                            <w:r w:rsidR="004740AC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元</w:t>
                            </w:r>
                          </w:p>
                          <w:p w14:paraId="05FFD8B7" w14:textId="5C7448CE" w:rsidR="00521C51" w:rsidRPr="00521C51" w:rsidRDefault="007C1647" w:rsidP="004740AC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バー</w:t>
                            </w:r>
                            <w:r w:rsidR="00BD6B93">
                              <w:rPr>
                                <w:rFonts w:ascii="メイリオ" w:eastAsia="メイリオ" w:hAnsi="メイリオ"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50D2" id="テキスト ボックス 23" o:spid="_x0000_s1029" type="#_x0000_t202" style="position:absolute;margin-left:426.85pt;margin-top:4.05pt;width:71.2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" filled="f" stroked="f" strokeweight=".5pt">
                <v:textbox>
                  <w:txbxContent>
                    <w:p w14:paraId="6674E234" w14:textId="2E52521C" w:rsidR="004740AC" w:rsidRDefault="004740AC" w:rsidP="004740AC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e-ひょうご</w:t>
                      </w:r>
                    </w:p>
                    <w:p w14:paraId="15F81E48" w14:textId="2724BEC9" w:rsidR="007C1647" w:rsidRDefault="00BD6B93" w:rsidP="004740AC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二</w:t>
                      </w:r>
                      <w:r w:rsidR="004740AC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次</w:t>
                      </w:r>
                      <w:r w:rsidR="004740AC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元</w:t>
                      </w:r>
                    </w:p>
                    <w:p w14:paraId="05FFD8B7" w14:textId="5C7448CE" w:rsidR="00521C51" w:rsidRPr="00521C51" w:rsidRDefault="007C1647" w:rsidP="004740AC">
                      <w:pPr>
                        <w:spacing w:line="2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バー</w:t>
                      </w:r>
                      <w:r w:rsidR="00BD6B93">
                        <w:rPr>
                          <w:rFonts w:ascii="メイリオ" w:eastAsia="メイリオ" w:hAnsi="メイリオ"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1850448" w14:textId="7A021576"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14:paraId="4702246F" w14:textId="3CFE565D" w:rsidR="00A91D8D" w:rsidRDefault="00C8551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11C5E" wp14:editId="2E0DDE53">
                <wp:simplePos x="0" y="0"/>
                <wp:positionH relativeFrom="margin">
                  <wp:posOffset>3980815</wp:posOffset>
                </wp:positionH>
                <wp:positionV relativeFrom="paragraph">
                  <wp:posOffset>203835</wp:posOffset>
                </wp:positionV>
                <wp:extent cx="2419350" cy="1781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E583D" w14:textId="04005781" w:rsidR="001326BA" w:rsidRDefault="001326BA">
                            <w:r w:rsidRPr="001326BA">
                              <w:rPr>
                                <w:noProof/>
                              </w:rPr>
                              <w:drawing>
                                <wp:inline distT="0" distB="0" distL="0" distR="0" wp14:anchorId="6298A580" wp14:editId="65B1F2FE">
                                  <wp:extent cx="2255995" cy="1691998"/>
                                  <wp:effectExtent l="0" t="0" r="0" b="381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995" cy="169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1C5E" id="テキスト ボックス 13" o:spid="_x0000_s1030" type="#_x0000_t202" style="position:absolute;margin-left:313.45pt;margin-top:16.05pt;width:190.5pt;height:1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" filled="f" stroked="f" strokeweight=".5pt">
                <v:textbox>
                  <w:txbxContent>
                    <w:p w14:paraId="2BEE583D" w14:textId="04005781" w:rsidR="001326BA" w:rsidRDefault="001326BA">
                      <w:r w:rsidRPr="001326BA">
                        <w:rPr>
                          <w:noProof/>
                        </w:rPr>
                        <w:drawing>
                          <wp:inline distT="0" distB="0" distL="0" distR="0" wp14:anchorId="6298A580" wp14:editId="65B1F2FE">
                            <wp:extent cx="2255995" cy="1691998"/>
                            <wp:effectExtent l="0" t="0" r="0" b="381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995" cy="1691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C8DD7" w14:textId="77777777"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061A50F1" w14:textId="77777777"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3A9FED3E" w14:textId="77777777"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245D2623" w14:textId="77777777"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248CD28D" w14:textId="77777777" w:rsidR="00E72D12" w:rsidRDefault="00E72D1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497629CA" w14:textId="77777777" w:rsidR="00736F02" w:rsidRDefault="00736F0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14:paraId="552DF78F" w14:textId="77777777" w:rsidR="00736F02" w:rsidRDefault="00736F02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5F7F063C" w14:textId="77777777"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271F0B1C" w14:textId="14DD150E"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4A0A82DF" w14:textId="007D86AB" w:rsidR="00B85966" w:rsidRDefault="006F18E5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E21046" wp14:editId="6816EDC2">
                <wp:simplePos x="0" y="0"/>
                <wp:positionH relativeFrom="column">
                  <wp:posOffset>4155440</wp:posOffset>
                </wp:positionH>
                <wp:positionV relativeFrom="paragraph">
                  <wp:posOffset>47625</wp:posOffset>
                </wp:positionV>
                <wp:extent cx="2019300" cy="276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CB25" w14:textId="18E41A2D" w:rsidR="00E16552" w:rsidRPr="00E16552" w:rsidRDefault="00E16552" w:rsidP="00C6651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森林整備（</w:t>
                            </w:r>
                            <w:r w:rsidR="00E6396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里山</w:t>
                            </w: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林の</w:t>
                            </w:r>
                            <w:r w:rsidR="00E6396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除</w:t>
                            </w: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間伐）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1046" id="テキスト ボックス 18" o:spid="_x0000_s1031" type="#_x0000_t202" style="position:absolute;margin-left:327.2pt;margin-top:3.75pt;width:15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" filled="f" stroked="f" strokeweight=".5pt">
                <v:textbox>
                  <w:txbxContent>
                    <w:p w14:paraId="533DCB25" w14:textId="18E41A2D" w:rsidR="00E16552" w:rsidRPr="00E16552" w:rsidRDefault="00E16552" w:rsidP="00C66519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森林整備（</w:t>
                      </w:r>
                      <w:r w:rsidR="00E63964">
                        <w:rPr>
                          <w:rFonts w:ascii="メイリオ" w:eastAsia="メイリオ" w:hAnsi="メイリオ" w:hint="eastAsia"/>
                          <w:sz w:val="20"/>
                        </w:rPr>
                        <w:t>里山</w:t>
                      </w: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林の</w:t>
                      </w:r>
                      <w:r w:rsidR="00E63964">
                        <w:rPr>
                          <w:rFonts w:ascii="メイリオ" w:eastAsia="メイリオ" w:hAnsi="メイリオ" w:hint="eastAsia"/>
                          <w:sz w:val="20"/>
                        </w:rPr>
                        <w:t>除</w:t>
                      </w: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間伐）実習</w:t>
                      </w:r>
                    </w:p>
                  </w:txbxContent>
                </v:textbox>
              </v:shape>
            </w:pict>
          </mc:Fallback>
        </mc:AlternateContent>
      </w:r>
    </w:p>
    <w:p w14:paraId="104B8EBD" w14:textId="0A3EA641" w:rsidR="00B85966" w:rsidRDefault="00B85966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2FD39C91" w14:textId="43C9047A" w:rsidR="00E70436" w:rsidRDefault="00B872EE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B872EE">
        <w:lastRenderedPageBreak/>
        <w:drawing>
          <wp:inline distT="0" distB="0" distL="0" distR="0" wp14:anchorId="00B4FF52" wp14:editId="57898782">
            <wp:extent cx="6479540" cy="5323205"/>
            <wp:effectExtent l="0" t="0" r="0" b="0"/>
            <wp:docPr id="54984727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C8DC" w14:textId="12AF9BC0" w:rsidR="00F067CF" w:rsidRPr="0011524C" w:rsidRDefault="0011524C" w:rsidP="007C1647">
      <w:pPr>
        <w:widowControl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C3D6F" wp14:editId="2D69C9CC">
                <wp:simplePos x="0" y="0"/>
                <wp:positionH relativeFrom="column">
                  <wp:posOffset>-14605</wp:posOffset>
                </wp:positionH>
                <wp:positionV relativeFrom="paragraph">
                  <wp:posOffset>464820</wp:posOffset>
                </wp:positionV>
                <wp:extent cx="6381344" cy="19455"/>
                <wp:effectExtent l="0" t="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344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C3EB" id="直線コネクタ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6.6pt" to="501.3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" strokecolor="black [3213]">
                <v:stroke dashstyle="3 1"/>
              </v:line>
            </w:pict>
          </mc:Fallback>
        </mc:AlternateContent>
      </w:r>
      <w:r w:rsidR="004116A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82A6B" wp14:editId="44F02D07">
                <wp:simplePos x="0" y="0"/>
                <wp:positionH relativeFrom="column">
                  <wp:posOffset>8296003</wp:posOffset>
                </wp:positionH>
                <wp:positionV relativeFrom="paragraph">
                  <wp:posOffset>356145</wp:posOffset>
                </wp:positionV>
                <wp:extent cx="1038225" cy="628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AE092" w14:textId="77777777" w:rsidR="00261E7F" w:rsidRDefault="00261E7F" w:rsidP="00261E7F">
                            <w:r>
                              <w:rPr>
                                <w:rFonts w:hint="eastAsia"/>
                              </w:rPr>
                              <w:t>カリキュラム差し替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A6B" id="テキスト ボックス 5" o:spid="_x0000_s1032" type="#_x0000_t202" style="position:absolute;left:0;text-align:left;margin-left:653.25pt;margin-top:28.0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" fillcolor="yellow" strokeweight=".5pt">
                <v:textbox>
                  <w:txbxContent>
                    <w:p w14:paraId="1C7AE092" w14:textId="77777777" w:rsidR="00261E7F" w:rsidRDefault="00261E7F" w:rsidP="00261E7F">
                      <w:r>
                        <w:rPr>
                          <w:rFonts w:hint="eastAsia"/>
                        </w:rPr>
                        <w:t>カリキュラム差し替える！</w:t>
                      </w:r>
                    </w:p>
                  </w:txbxContent>
                </v:textbox>
              </v:shape>
            </w:pict>
          </mc:Fallback>
        </mc:AlternateConten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※天候</w:t>
      </w:r>
      <w:r w:rsidR="00343052">
        <w:rPr>
          <w:rFonts w:ascii="メイリオ" w:eastAsia="メイリオ" w:hAnsi="メイリオ" w:cs="メイリオ" w:hint="eastAsia"/>
          <w:sz w:val="22"/>
          <w:szCs w:val="24"/>
        </w:rPr>
        <w:t>や諸事情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等によっては</w:t>
      </w:r>
      <w:r w:rsidR="00A6384C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内容・時間の変更や</w:t>
      </w:r>
      <w:r w:rsidR="00F10813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中止・延期する場合があります。</w:t>
      </w:r>
    </w:p>
    <w:p w14:paraId="23A170D9" w14:textId="3533D8D6" w:rsidR="00A91D8D" w:rsidRPr="007265E5" w:rsidRDefault="00A91D8D" w:rsidP="007C1647">
      <w:pPr>
        <w:spacing w:line="600" w:lineRule="exact"/>
        <w:jc w:val="center"/>
        <w:rPr>
          <w:rFonts w:ascii="HGP創英角ｺﾞｼｯｸUB" w:eastAsia="HGP創英角ｺﾞｼｯｸUB" w:hAnsi="HGP創英角ｺﾞｼｯｸUB"/>
          <w:spacing w:val="-2"/>
          <w:sz w:val="36"/>
        </w:rPr>
      </w:pP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 w:rsidR="00EF7DD3">
        <w:rPr>
          <w:rFonts w:ascii="HGP創英角ｺﾞｼｯｸUB" w:eastAsia="HGP創英角ｺﾞｼｯｸUB" w:hAnsi="HGP創英角ｺﾞｼｯｸUB" w:hint="eastAsia"/>
          <w:sz w:val="24"/>
          <w:szCs w:val="24"/>
        </w:rPr>
        <w:t>８</w:t>
      </w: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9026B">
        <w:rPr>
          <w:rFonts w:ascii="HGP創英角ｺﾞｼｯｸUB" w:eastAsia="HGP創英角ｺﾞｼｯｸUB" w:hAnsi="HGP創英角ｺﾞｼｯｸUB" w:hint="eastAsia"/>
          <w:sz w:val="36"/>
        </w:rPr>
        <w:t>森林ボランティア講座受講申込書</w:t>
      </w:r>
    </w:p>
    <w:p w14:paraId="0372EEE8" w14:textId="77777777" w:rsidR="00A1309C" w:rsidRDefault="00A91D8D" w:rsidP="00BE41E8">
      <w:pPr>
        <w:pStyle w:val="aa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以下のとおり申し込みます。　</w:t>
      </w:r>
    </w:p>
    <w:p w14:paraId="6B43E4FD" w14:textId="79F897D9" w:rsidR="00A1309C" w:rsidRPr="00652BDD" w:rsidRDefault="00A91D8D" w:rsidP="00A1309C">
      <w:pPr>
        <w:pStyle w:val="aa"/>
        <w:ind w:firstLineChars="200" w:firstLine="424"/>
        <w:jc w:val="right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</w:t>
      </w:r>
      <w:r w:rsidR="00A1309C">
        <w:rPr>
          <w:rFonts w:hAnsi="ＭＳ 明朝" w:hint="eastAsia"/>
          <w:spacing w:val="-4"/>
        </w:rPr>
        <w:t xml:space="preserve">　令和</w:t>
      </w:r>
      <w:r w:rsidR="00EF7DD3">
        <w:rPr>
          <w:rFonts w:hAnsi="ＭＳ 明朝" w:hint="eastAsia"/>
          <w:spacing w:val="-4"/>
        </w:rPr>
        <w:t>８</w:t>
      </w:r>
      <w:r w:rsidR="00A1309C" w:rsidRPr="00652BDD">
        <w:rPr>
          <w:rFonts w:hAnsi="ＭＳ 明朝" w:hint="eastAsia"/>
          <w:spacing w:val="-4"/>
        </w:rPr>
        <w:t>年　　月　　日</w:t>
      </w:r>
      <w:r w:rsidR="00A1309C">
        <w:rPr>
          <w:rFonts w:hAnsi="ＭＳ 明朝" w:hint="eastAsia"/>
          <w:spacing w:val="-4"/>
        </w:rPr>
        <w:t xml:space="preserve">　　</w:t>
      </w:r>
    </w:p>
    <w:tbl>
      <w:tblPr>
        <w:tblW w:w="9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2783"/>
        <w:gridCol w:w="571"/>
        <w:gridCol w:w="870"/>
        <w:gridCol w:w="171"/>
        <w:gridCol w:w="1652"/>
        <w:gridCol w:w="567"/>
        <w:gridCol w:w="1047"/>
      </w:tblGrid>
      <w:tr w:rsidR="00A1309C" w:rsidRPr="00A83876" w14:paraId="0D48A88A" w14:textId="77777777" w:rsidTr="00FA2AFD">
        <w:trPr>
          <w:cantSplit/>
          <w:trHeight w:hRule="exact" w:val="474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4AC48" w14:textId="77777777" w:rsidR="00A1309C" w:rsidRPr="00BE41E8" w:rsidRDefault="00A1309C" w:rsidP="000024EE">
            <w:pPr>
              <w:spacing w:line="240" w:lineRule="exact"/>
              <w:ind w:firstLineChars="50" w:firstLine="1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br w:type="page"/>
            </w:r>
            <w:r w:rsidRPr="00BE41E8">
              <w:rPr>
                <w:rFonts w:ascii="メイリオ" w:eastAsia="メイリオ" w:hAnsi="メイリオ" w:cs="メイリオ" w:hint="eastAsia"/>
              </w:rPr>
              <w:t>1 受講希望講座</w:t>
            </w:r>
          </w:p>
        </w:tc>
        <w:tc>
          <w:tcPr>
            <w:tcW w:w="7661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C420F0F" w14:textId="0B398476" w:rsidR="00A1309C" w:rsidRPr="00057D40" w:rsidRDefault="00A1309C" w:rsidP="000024EE">
            <w:pPr>
              <w:spacing w:line="240" w:lineRule="exact"/>
              <w:jc w:val="center"/>
            </w:pPr>
            <w:r w:rsidRPr="00057D40">
              <w:rPr>
                <w:rFonts w:hint="eastAsia"/>
                <w:sz w:val="24"/>
                <w:szCs w:val="26"/>
              </w:rPr>
              <w:t>入門編　・　リーダー</w:t>
            </w:r>
            <w:r>
              <w:rPr>
                <w:rFonts w:hint="eastAsia"/>
                <w:sz w:val="24"/>
                <w:szCs w:val="26"/>
              </w:rPr>
              <w:t>入門</w:t>
            </w:r>
            <w:r w:rsidRPr="00057D40">
              <w:rPr>
                <w:rFonts w:hint="eastAsia"/>
                <w:sz w:val="24"/>
                <w:szCs w:val="26"/>
              </w:rPr>
              <w:t>編</w:t>
            </w:r>
          </w:p>
        </w:tc>
      </w:tr>
      <w:tr w:rsidR="00A1309C" w:rsidRPr="00A83876" w14:paraId="191D2682" w14:textId="77777777" w:rsidTr="00FA2AFD">
        <w:trPr>
          <w:cantSplit/>
          <w:trHeight w:hRule="exact" w:val="278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77673CD" w14:textId="77777777" w:rsidR="00A1309C" w:rsidRPr="00BE41E8" w:rsidRDefault="00A1309C" w:rsidP="000024EE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64545C1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91E57D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3生年</w:t>
            </w:r>
          </w:p>
          <w:p w14:paraId="0A1DC73A" w14:textId="77777777" w:rsidR="00A1309C" w:rsidRPr="00A83876" w:rsidRDefault="00A1309C" w:rsidP="000024EE">
            <w:pPr>
              <w:spacing w:line="240" w:lineRule="exact"/>
              <w:ind w:firstLineChars="150" w:firstLine="315"/>
            </w:pPr>
            <w:r w:rsidRPr="00BE41E8">
              <w:rPr>
                <w:rFonts w:ascii="メイリオ" w:eastAsia="メイリオ" w:hAnsi="メイリオ" w:cs="メイリオ" w:hint="eastAsia"/>
              </w:rPr>
              <w:t>月日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70B53E" w14:textId="77777777" w:rsidR="00A1309C" w:rsidRDefault="00A1309C" w:rsidP="000024EE">
            <w:pPr>
              <w:spacing w:line="240" w:lineRule="exact"/>
              <w:ind w:leftChars="62" w:left="130"/>
              <w:jc w:val="left"/>
            </w:pPr>
            <w:r>
              <w:rPr>
                <w:rFonts w:hint="eastAsia"/>
              </w:rPr>
              <w:t>昭和・平成</w:t>
            </w:r>
          </w:p>
          <w:p w14:paraId="05E5D5B5" w14:textId="77777777" w:rsidR="00A1309C" w:rsidRPr="00A83876" w:rsidRDefault="00A1309C" w:rsidP="000024EE">
            <w:pPr>
              <w:spacing w:line="240" w:lineRule="exact"/>
              <w:jc w:val="right"/>
            </w:pPr>
            <w:r w:rsidRPr="00BE41E8">
              <w:rPr>
                <w:rFonts w:hint="eastAsia"/>
                <w:sz w:val="22"/>
              </w:rPr>
              <w:t xml:space="preserve">　　年　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>月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42D7C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4</w:t>
            </w:r>
          </w:p>
          <w:p w14:paraId="1B91D8BF" w14:textId="77777777" w:rsidR="00A1309C" w:rsidRPr="00F76855" w:rsidRDefault="00A1309C" w:rsidP="000024E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4E40A" w14:textId="77777777" w:rsidR="00A1309C" w:rsidRPr="00A83876" w:rsidRDefault="00A1309C" w:rsidP="000024EE">
            <w:pPr>
              <w:spacing w:line="240" w:lineRule="exact"/>
              <w:jc w:val="center"/>
            </w:pPr>
            <w:r w:rsidRPr="00A83876">
              <w:rPr>
                <w:rFonts w:hint="eastAsia"/>
              </w:rPr>
              <w:t>男</w:t>
            </w:r>
            <w:r w:rsidRPr="00A83876">
              <w:rPr>
                <w:rFonts w:hint="eastAsia"/>
              </w:rPr>
              <w:t xml:space="preserve"> </w:t>
            </w:r>
            <w:r w:rsidRPr="00A83876">
              <w:rPr>
                <w:rFonts w:hint="eastAsia"/>
              </w:rPr>
              <w:t>・</w:t>
            </w:r>
            <w:r w:rsidRPr="00A83876">
              <w:t xml:space="preserve"> </w:t>
            </w:r>
            <w:r w:rsidRPr="00A83876">
              <w:rPr>
                <w:rFonts w:hint="eastAsia"/>
              </w:rPr>
              <w:t>女</w:t>
            </w:r>
          </w:p>
        </w:tc>
      </w:tr>
      <w:tr w:rsidR="00A1309C" w:rsidRPr="00A83876" w14:paraId="432B6D7C" w14:textId="77777777" w:rsidTr="00FA2AFD">
        <w:trPr>
          <w:cantSplit/>
          <w:trHeight w:val="491"/>
          <w:jc w:val="center"/>
        </w:trPr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AF8A9" w14:textId="77777777"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2 受講者氏名</w:t>
            </w:r>
          </w:p>
        </w:tc>
        <w:tc>
          <w:tcPr>
            <w:tcW w:w="335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021E0C" w14:textId="77777777" w:rsidR="00A1309C" w:rsidRPr="00BE41E8" w:rsidRDefault="00A1309C" w:rsidP="000024EE">
            <w:pPr>
              <w:spacing w:line="240" w:lineRule="exact"/>
              <w:rPr>
                <w:sz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41C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A3E02B" w14:textId="77777777" w:rsidR="00A1309C" w:rsidRPr="00A83876" w:rsidRDefault="00A1309C" w:rsidP="000024EE">
            <w:pPr>
              <w:spacing w:line="240" w:lineRule="exact"/>
              <w:jc w:val="right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BB9" w14:textId="77777777" w:rsidR="00A1309C" w:rsidRPr="00A83876" w:rsidRDefault="00A1309C" w:rsidP="000024EE">
            <w:pPr>
              <w:spacing w:line="240" w:lineRule="exact"/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1FAB3" w14:textId="77777777" w:rsidR="00A1309C" w:rsidRPr="00A83876" w:rsidRDefault="00A1309C" w:rsidP="000024EE">
            <w:pPr>
              <w:spacing w:line="240" w:lineRule="exact"/>
            </w:pPr>
          </w:p>
        </w:tc>
      </w:tr>
      <w:tr w:rsidR="00A1309C" w:rsidRPr="00A83876" w14:paraId="0FE1E635" w14:textId="77777777" w:rsidTr="00FA2AFD">
        <w:trPr>
          <w:cantSplit/>
          <w:trHeight w:val="697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3FA52" w14:textId="77777777"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5 住　　　所</w:t>
            </w:r>
          </w:p>
        </w:tc>
        <w:tc>
          <w:tcPr>
            <w:tcW w:w="766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7188C" w14:textId="77777777" w:rsidR="00A1309C" w:rsidRDefault="00A1309C" w:rsidP="000024EE">
            <w:pPr>
              <w:spacing w:line="240" w:lineRule="exact"/>
            </w:pPr>
            <w:r w:rsidRPr="00A83876">
              <w:t xml:space="preserve"> </w:t>
            </w:r>
            <w:r w:rsidRPr="00A83876">
              <w:rPr>
                <w:rFonts w:hint="eastAsia"/>
              </w:rPr>
              <w:t>（〒　　　　　－　　　　　）</w:t>
            </w:r>
          </w:p>
          <w:p w14:paraId="1CF576F9" w14:textId="77777777" w:rsidR="00A1309C" w:rsidRPr="00BE41E8" w:rsidRDefault="00A1309C" w:rsidP="000024EE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14:paraId="461438D3" w14:textId="77777777" w:rsidTr="00FA2AFD">
        <w:trPr>
          <w:cantSplit/>
          <w:trHeight w:hRule="exact" w:val="39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9381F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jc w:val="left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6 メールアドレス</w:t>
            </w:r>
          </w:p>
        </w:tc>
        <w:tc>
          <w:tcPr>
            <w:tcW w:w="76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AF84B" w14:textId="77777777" w:rsidR="00A1309C" w:rsidRPr="00BE41E8" w:rsidRDefault="00A1309C" w:rsidP="000024EE">
            <w:pPr>
              <w:snapToGrid w:val="0"/>
              <w:spacing w:line="240" w:lineRule="exact"/>
              <w:rPr>
                <w:sz w:val="24"/>
              </w:rPr>
            </w:pPr>
            <w:r w:rsidRPr="00BE41E8"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14:paraId="6B81AE48" w14:textId="77777777" w:rsidTr="00FA2AFD">
        <w:trPr>
          <w:cantSplit/>
          <w:trHeight w:hRule="exact" w:val="376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4DFDB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7 電 話 番 号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C88EF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E1163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8 ＦＡＸ番号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DF7A1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</w:p>
        </w:tc>
      </w:tr>
      <w:tr w:rsidR="00A1309C" w:rsidRPr="00A83876" w14:paraId="232BB262" w14:textId="77777777" w:rsidTr="00FA2AFD">
        <w:trPr>
          <w:cantSplit/>
          <w:trHeight w:hRule="exact" w:val="377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07F558" w14:textId="77777777"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9 携帯電話</w:t>
            </w:r>
            <w:r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5C0E1A" w14:textId="77777777"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32E" w14:textId="77777777" w:rsidR="00A1309C" w:rsidRPr="00BE41E8" w:rsidRDefault="00A1309C" w:rsidP="000024EE">
            <w:pPr>
              <w:snapToGrid w:val="0"/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0 所属団体名</w:t>
            </w:r>
          </w:p>
        </w:tc>
        <w:tc>
          <w:tcPr>
            <w:tcW w:w="3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F0FBD" w14:textId="77777777" w:rsidR="00A1309C" w:rsidRPr="00F87158" w:rsidRDefault="00A1309C" w:rsidP="000024EE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A1309C" w:rsidRPr="00DD79B0" w14:paraId="238A7AEE" w14:textId="77777777" w:rsidTr="00FA2AFD">
        <w:trPr>
          <w:cantSplit/>
          <w:trHeight w:hRule="exact" w:val="41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72295" w14:textId="77777777"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1</w:t>
            </w:r>
            <w:r w:rsidRPr="00BE41E8">
              <w:rPr>
                <w:rFonts w:ascii="メイリオ" w:eastAsia="メイリオ" w:hAnsi="メイリオ" w:cs="メイリオ" w:hint="eastAsia"/>
                <w:w w:val="90"/>
                <w:szCs w:val="21"/>
              </w:rPr>
              <w:t>森林整備経験年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684D2" w14:textId="77777777" w:rsidR="00A1309C" w:rsidRPr="00F87158" w:rsidRDefault="00A1309C" w:rsidP="000024EE">
            <w:pPr>
              <w:spacing w:line="240" w:lineRule="exact"/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7158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4C32" w14:textId="77777777" w:rsidR="00A1309C" w:rsidRPr="00BE41E8" w:rsidRDefault="00A1309C" w:rsidP="000024EE">
            <w:pPr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2受講済講座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20730" w14:textId="77777777" w:rsidR="00A1309C" w:rsidRDefault="00A1309C" w:rsidP="000024EE">
            <w:pPr>
              <w:spacing w:line="240" w:lineRule="exact"/>
              <w:jc w:val="center"/>
            </w:pPr>
            <w:r>
              <w:rPr>
                <w:rFonts w:hint="eastAsia"/>
              </w:rPr>
              <w:t>なし・入門</w:t>
            </w:r>
            <w:r w:rsidRPr="00A83876">
              <w:rPr>
                <w:rFonts w:hint="eastAsia"/>
              </w:rPr>
              <w:t>・</w:t>
            </w:r>
            <w:r>
              <w:rPr>
                <w:rFonts w:hint="eastAsia"/>
              </w:rPr>
              <w:t>リーダー</w:t>
            </w:r>
          </w:p>
        </w:tc>
      </w:tr>
      <w:tr w:rsidR="00A1309C" w:rsidRPr="00A83876" w14:paraId="7C79D3E2" w14:textId="77777777" w:rsidTr="00FA2AFD">
        <w:trPr>
          <w:cantSplit/>
          <w:trHeight w:val="699"/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AC2AC" w14:textId="77777777"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(リーダー編のみ)</w:t>
            </w:r>
          </w:p>
          <w:p w14:paraId="562AFB87" w14:textId="707ABC10"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</w:t>
            </w:r>
            <w:r w:rsidR="00E70436">
              <w:rPr>
                <w:rFonts w:ascii="メイリオ" w:eastAsia="メイリオ" w:hAnsi="メイリオ" w:cs="メイリオ" w:hint="eastAsia"/>
              </w:rPr>
              <w:t>3</w:t>
            </w:r>
            <w:r w:rsidRPr="00BE41E8">
              <w:rPr>
                <w:rFonts w:ascii="メイリオ" w:eastAsia="メイリオ" w:hAnsi="メイリオ" w:cs="メイリオ" w:hint="eastAsia"/>
              </w:rPr>
              <w:t xml:space="preserve"> 推薦者</w:t>
            </w:r>
            <w:r>
              <w:rPr>
                <w:rFonts w:ascii="メイリオ" w:eastAsia="メイリオ" w:hAnsi="メイリオ" w:cs="メイリオ" w:hint="eastAsia"/>
              </w:rPr>
              <w:t>･連絡先</w:t>
            </w:r>
          </w:p>
        </w:tc>
        <w:tc>
          <w:tcPr>
            <w:tcW w:w="76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48FA" w14:textId="77777777" w:rsidR="00A1309C" w:rsidRDefault="00A1309C" w:rsidP="000024E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BE41E8">
              <w:rPr>
                <w:rFonts w:ascii="メイリオ" w:eastAsia="メイリオ" w:hAnsi="メイリオ" w:cs="メイリオ" w:hint="eastAsia"/>
                <w:sz w:val="18"/>
              </w:rPr>
              <w:t>（代表者又は担当部署の責任者の役職・氏名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（メールアドレスまたは電話番号）</w:t>
            </w:r>
          </w:p>
          <w:p w14:paraId="07FC7DFC" w14:textId="77777777" w:rsidR="00A1309C" w:rsidRPr="00F87158" w:rsidRDefault="00A1309C" w:rsidP="000024EE">
            <w:pPr>
              <w:spacing w:line="240" w:lineRule="exact"/>
              <w:rPr>
                <w:rFonts w:asciiTheme="minorEastAsia" w:hAnsiTheme="minorEastAsia" w:cs="メイリオ"/>
                <w:sz w:val="24"/>
              </w:rPr>
            </w:pPr>
            <w:r w:rsidRPr="00BE41E8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</w:tc>
      </w:tr>
    </w:tbl>
    <w:p w14:paraId="68C26CCD" w14:textId="77777777" w:rsidR="00A91D8D" w:rsidRDefault="00A91D8D" w:rsidP="00080E42">
      <w:pPr>
        <w:pStyle w:val="aa"/>
        <w:spacing w:line="160" w:lineRule="exact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　　　　　　　　　　　　</w:t>
      </w:r>
      <w:r>
        <w:rPr>
          <w:rFonts w:hAnsi="ＭＳ 明朝" w:hint="eastAsia"/>
          <w:spacing w:val="-4"/>
        </w:rPr>
        <w:t xml:space="preserve">　　</w:t>
      </w:r>
      <w:r w:rsidR="00BE41E8">
        <w:rPr>
          <w:rFonts w:hAnsi="ＭＳ 明朝" w:hint="eastAsia"/>
          <w:spacing w:val="-4"/>
        </w:rPr>
        <w:t xml:space="preserve">　　　</w:t>
      </w:r>
    </w:p>
    <w:p w14:paraId="05D4DD4D" w14:textId="77777777" w:rsidR="00ED1DAB" w:rsidRDefault="00A91D8D" w:rsidP="00A91D8D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お預かりした個人情報は、保管・管理に留</w:t>
      </w:r>
      <w:r w:rsidR="00BE41E8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意し、当講座</w:t>
      </w:r>
      <w:r w:rsidR="00ED1DAB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に関連する</w:t>
      </w: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連絡手段としてのみ活用し、それ以外に使用</w:t>
      </w: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し</w:t>
      </w:r>
    </w:p>
    <w:p w14:paraId="523A8ADE" w14:textId="77777777" w:rsidR="00A91D8D" w:rsidRPr="004C569A" w:rsidRDefault="00A91D8D" w:rsidP="00F067CF">
      <w:pPr>
        <w:autoSpaceDE w:val="0"/>
        <w:autoSpaceDN w:val="0"/>
        <w:adjustRightInd w:val="0"/>
        <w:snapToGrid w:val="0"/>
        <w:spacing w:line="240" w:lineRule="exact"/>
        <w:ind w:firstLineChars="200" w:firstLine="38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ません。</w:t>
      </w:r>
    </w:p>
    <w:p w14:paraId="2AEE53D2" w14:textId="77777777" w:rsidR="00A91D8D" w:rsidRDefault="00F067CF" w:rsidP="00F067CF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  <w:u w:val="single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</w:t>
      </w:r>
      <w:r w:rsidR="00A91D8D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中止等、緊急連</w:t>
      </w:r>
      <w:r w:rsidR="00685466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絡が必要になることがありますので、</w:t>
      </w:r>
      <w:r w:rsid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メールアドレス、携帯電話番号は必ず</w:t>
      </w:r>
      <w:r w:rsidR="00A91D8D"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ご記入ください。</w:t>
      </w:r>
    </w:p>
    <w:sectPr w:rsidR="00A91D8D" w:rsidSect="00FC256B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0E85" w14:textId="77777777" w:rsidR="004369DC" w:rsidRDefault="004369DC" w:rsidP="004369DC">
      <w:r>
        <w:separator/>
      </w:r>
    </w:p>
  </w:endnote>
  <w:endnote w:type="continuationSeparator" w:id="0">
    <w:p w14:paraId="69951D0E" w14:textId="77777777" w:rsidR="004369DC" w:rsidRDefault="004369DC" w:rsidP="0043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4E33D" w14:textId="77777777" w:rsidR="004369DC" w:rsidRDefault="004369DC" w:rsidP="004369DC">
      <w:r>
        <w:separator/>
      </w:r>
    </w:p>
  </w:footnote>
  <w:footnote w:type="continuationSeparator" w:id="0">
    <w:p w14:paraId="7DA7CF29" w14:textId="77777777" w:rsidR="004369DC" w:rsidRDefault="004369DC" w:rsidP="0043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356F9"/>
    <w:multiLevelType w:val="hybridMultilevel"/>
    <w:tmpl w:val="7270AE92"/>
    <w:lvl w:ilvl="0" w:tplc="DA00D852">
      <w:numFmt w:val="bullet"/>
      <w:lvlText w:val="※"/>
      <w:lvlJc w:val="left"/>
      <w:pPr>
        <w:tabs>
          <w:tab w:val="num" w:pos="2775"/>
        </w:tabs>
        <w:ind w:left="27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213E0CB6"/>
    <w:multiLevelType w:val="hybridMultilevel"/>
    <w:tmpl w:val="5B205948"/>
    <w:lvl w:ilvl="0" w:tplc="8026D426">
      <w:numFmt w:val="bullet"/>
      <w:lvlText w:val="※"/>
      <w:lvlJc w:val="left"/>
      <w:pPr>
        <w:ind w:left="12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2" w15:restartNumberingAfterBreak="0">
    <w:nsid w:val="30392EC3"/>
    <w:multiLevelType w:val="hybridMultilevel"/>
    <w:tmpl w:val="8E665BAC"/>
    <w:lvl w:ilvl="0" w:tplc="1F5EDC3C">
      <w:numFmt w:val="bullet"/>
      <w:lvlText w:val="※"/>
      <w:lvlJc w:val="left"/>
      <w:pPr>
        <w:ind w:left="12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330A40AA"/>
    <w:multiLevelType w:val="hybridMultilevel"/>
    <w:tmpl w:val="6C00AB88"/>
    <w:lvl w:ilvl="0" w:tplc="625CB7B0">
      <w:numFmt w:val="bullet"/>
      <w:lvlText w:val="※"/>
      <w:lvlJc w:val="left"/>
      <w:pPr>
        <w:tabs>
          <w:tab w:val="num" w:pos="236"/>
        </w:tabs>
        <w:ind w:left="236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6"/>
        </w:tabs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</w:abstractNum>
  <w:abstractNum w:abstractNumId="4" w15:restartNumberingAfterBreak="0">
    <w:nsid w:val="7D0F7817"/>
    <w:multiLevelType w:val="hybridMultilevel"/>
    <w:tmpl w:val="9B78F0CC"/>
    <w:lvl w:ilvl="0" w:tplc="87B0EA2E">
      <w:numFmt w:val="bullet"/>
      <w:lvlText w:val="※"/>
      <w:lvlJc w:val="left"/>
      <w:pPr>
        <w:ind w:left="10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num w:numId="1" w16cid:durableId="1518546461">
    <w:abstractNumId w:val="0"/>
  </w:num>
  <w:num w:numId="2" w16cid:durableId="1268584444">
    <w:abstractNumId w:val="3"/>
  </w:num>
  <w:num w:numId="3" w16cid:durableId="1158033288">
    <w:abstractNumId w:val="2"/>
  </w:num>
  <w:num w:numId="4" w16cid:durableId="1223326456">
    <w:abstractNumId w:val="4"/>
  </w:num>
  <w:num w:numId="5" w16cid:durableId="5821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A1"/>
    <w:rsid w:val="00000AD4"/>
    <w:rsid w:val="00016350"/>
    <w:rsid w:val="00023F2C"/>
    <w:rsid w:val="00033AF3"/>
    <w:rsid w:val="000340F8"/>
    <w:rsid w:val="00057D40"/>
    <w:rsid w:val="00064087"/>
    <w:rsid w:val="00064F9D"/>
    <w:rsid w:val="0006725C"/>
    <w:rsid w:val="00067785"/>
    <w:rsid w:val="00074601"/>
    <w:rsid w:val="00080E42"/>
    <w:rsid w:val="000815E2"/>
    <w:rsid w:val="000855C5"/>
    <w:rsid w:val="000905CE"/>
    <w:rsid w:val="0009648B"/>
    <w:rsid w:val="0009699C"/>
    <w:rsid w:val="000A008F"/>
    <w:rsid w:val="000A7DDE"/>
    <w:rsid w:val="000B2178"/>
    <w:rsid w:val="000B6B33"/>
    <w:rsid w:val="000C28E9"/>
    <w:rsid w:val="000C3D20"/>
    <w:rsid w:val="000C42D4"/>
    <w:rsid w:val="000D3102"/>
    <w:rsid w:val="000D452D"/>
    <w:rsid w:val="000E01A4"/>
    <w:rsid w:val="000E167D"/>
    <w:rsid w:val="000E3272"/>
    <w:rsid w:val="000F1EA0"/>
    <w:rsid w:val="000F4140"/>
    <w:rsid w:val="000F759A"/>
    <w:rsid w:val="000F7A8B"/>
    <w:rsid w:val="001036B6"/>
    <w:rsid w:val="0011524C"/>
    <w:rsid w:val="00116140"/>
    <w:rsid w:val="00121932"/>
    <w:rsid w:val="001326BA"/>
    <w:rsid w:val="001339E5"/>
    <w:rsid w:val="0015626A"/>
    <w:rsid w:val="00162EDA"/>
    <w:rsid w:val="001646F2"/>
    <w:rsid w:val="001736AA"/>
    <w:rsid w:val="001878E9"/>
    <w:rsid w:val="00195043"/>
    <w:rsid w:val="00195343"/>
    <w:rsid w:val="001A03E1"/>
    <w:rsid w:val="001B2858"/>
    <w:rsid w:val="001C0A87"/>
    <w:rsid w:val="001C0E0D"/>
    <w:rsid w:val="001E5668"/>
    <w:rsid w:val="001F3D75"/>
    <w:rsid w:val="001F4ACB"/>
    <w:rsid w:val="0020432C"/>
    <w:rsid w:val="00223FF6"/>
    <w:rsid w:val="002279F9"/>
    <w:rsid w:val="00234DAD"/>
    <w:rsid w:val="00235DC6"/>
    <w:rsid w:val="00242260"/>
    <w:rsid w:val="0025364B"/>
    <w:rsid w:val="00255550"/>
    <w:rsid w:val="00260DB0"/>
    <w:rsid w:val="00261B42"/>
    <w:rsid w:val="00261E7F"/>
    <w:rsid w:val="002633D3"/>
    <w:rsid w:val="00273058"/>
    <w:rsid w:val="002763E2"/>
    <w:rsid w:val="002764FA"/>
    <w:rsid w:val="00284234"/>
    <w:rsid w:val="00297567"/>
    <w:rsid w:val="0029761A"/>
    <w:rsid w:val="002C2161"/>
    <w:rsid w:val="002C5CDA"/>
    <w:rsid w:val="002D0A64"/>
    <w:rsid w:val="002D231A"/>
    <w:rsid w:val="002D6F67"/>
    <w:rsid w:val="002E4278"/>
    <w:rsid w:val="002F19F4"/>
    <w:rsid w:val="00343052"/>
    <w:rsid w:val="003452CB"/>
    <w:rsid w:val="0035408B"/>
    <w:rsid w:val="003642C9"/>
    <w:rsid w:val="0038180A"/>
    <w:rsid w:val="00381E86"/>
    <w:rsid w:val="00385578"/>
    <w:rsid w:val="00386ACB"/>
    <w:rsid w:val="003A7D7B"/>
    <w:rsid w:val="003C1CB1"/>
    <w:rsid w:val="003C5196"/>
    <w:rsid w:val="003C7149"/>
    <w:rsid w:val="003D61E2"/>
    <w:rsid w:val="003D7A50"/>
    <w:rsid w:val="003E39FD"/>
    <w:rsid w:val="004076FE"/>
    <w:rsid w:val="00410732"/>
    <w:rsid w:val="004116AD"/>
    <w:rsid w:val="004275C7"/>
    <w:rsid w:val="00433D92"/>
    <w:rsid w:val="004369DC"/>
    <w:rsid w:val="00451505"/>
    <w:rsid w:val="00455DD1"/>
    <w:rsid w:val="004633C1"/>
    <w:rsid w:val="00472822"/>
    <w:rsid w:val="004740AC"/>
    <w:rsid w:val="00474D7D"/>
    <w:rsid w:val="00475FBC"/>
    <w:rsid w:val="00483DBF"/>
    <w:rsid w:val="00486D16"/>
    <w:rsid w:val="00492818"/>
    <w:rsid w:val="004939B5"/>
    <w:rsid w:val="004A2C8F"/>
    <w:rsid w:val="004B5426"/>
    <w:rsid w:val="004B786A"/>
    <w:rsid w:val="004C569A"/>
    <w:rsid w:val="004E0480"/>
    <w:rsid w:val="004E511B"/>
    <w:rsid w:val="004F3EE1"/>
    <w:rsid w:val="00507D39"/>
    <w:rsid w:val="005214CA"/>
    <w:rsid w:val="00521C51"/>
    <w:rsid w:val="00534F5C"/>
    <w:rsid w:val="0053544E"/>
    <w:rsid w:val="005401E7"/>
    <w:rsid w:val="005476BE"/>
    <w:rsid w:val="00553FB2"/>
    <w:rsid w:val="00560883"/>
    <w:rsid w:val="005704A9"/>
    <w:rsid w:val="00576806"/>
    <w:rsid w:val="0058758D"/>
    <w:rsid w:val="00596BFB"/>
    <w:rsid w:val="005A5B2A"/>
    <w:rsid w:val="005D0502"/>
    <w:rsid w:val="005D2F51"/>
    <w:rsid w:val="005D5014"/>
    <w:rsid w:val="005E1485"/>
    <w:rsid w:val="006016FE"/>
    <w:rsid w:val="00606B7A"/>
    <w:rsid w:val="00611FFF"/>
    <w:rsid w:val="00627A20"/>
    <w:rsid w:val="006306E3"/>
    <w:rsid w:val="0065007B"/>
    <w:rsid w:val="00650A80"/>
    <w:rsid w:val="00653499"/>
    <w:rsid w:val="00660C83"/>
    <w:rsid w:val="00662E15"/>
    <w:rsid w:val="00677FE9"/>
    <w:rsid w:val="006819C5"/>
    <w:rsid w:val="00682A60"/>
    <w:rsid w:val="00683C8F"/>
    <w:rsid w:val="00684C05"/>
    <w:rsid w:val="00685466"/>
    <w:rsid w:val="00693A53"/>
    <w:rsid w:val="0069470D"/>
    <w:rsid w:val="00697B1F"/>
    <w:rsid w:val="006A4084"/>
    <w:rsid w:val="006B2162"/>
    <w:rsid w:val="006C48D6"/>
    <w:rsid w:val="006D56D2"/>
    <w:rsid w:val="006F18E5"/>
    <w:rsid w:val="00707F8D"/>
    <w:rsid w:val="00722C5B"/>
    <w:rsid w:val="007265E5"/>
    <w:rsid w:val="00732EE9"/>
    <w:rsid w:val="007350ED"/>
    <w:rsid w:val="00736F02"/>
    <w:rsid w:val="00737A4C"/>
    <w:rsid w:val="00743F70"/>
    <w:rsid w:val="0074754B"/>
    <w:rsid w:val="00756FF7"/>
    <w:rsid w:val="007601C9"/>
    <w:rsid w:val="00761185"/>
    <w:rsid w:val="00775730"/>
    <w:rsid w:val="007879A1"/>
    <w:rsid w:val="0079026B"/>
    <w:rsid w:val="00792050"/>
    <w:rsid w:val="0079705C"/>
    <w:rsid w:val="007A43E8"/>
    <w:rsid w:val="007B2D31"/>
    <w:rsid w:val="007C1647"/>
    <w:rsid w:val="007C49C7"/>
    <w:rsid w:val="007D3E12"/>
    <w:rsid w:val="007D7FA4"/>
    <w:rsid w:val="007F4E2C"/>
    <w:rsid w:val="00801895"/>
    <w:rsid w:val="00810672"/>
    <w:rsid w:val="0081368C"/>
    <w:rsid w:val="0081430B"/>
    <w:rsid w:val="0082561D"/>
    <w:rsid w:val="00832AEA"/>
    <w:rsid w:val="00844226"/>
    <w:rsid w:val="00854702"/>
    <w:rsid w:val="00861DEE"/>
    <w:rsid w:val="00863E19"/>
    <w:rsid w:val="0086698B"/>
    <w:rsid w:val="00867E39"/>
    <w:rsid w:val="008763E7"/>
    <w:rsid w:val="00891728"/>
    <w:rsid w:val="0089766C"/>
    <w:rsid w:val="008A3EF4"/>
    <w:rsid w:val="008A73E7"/>
    <w:rsid w:val="008B0F02"/>
    <w:rsid w:val="008B1721"/>
    <w:rsid w:val="008E196E"/>
    <w:rsid w:val="008F26F8"/>
    <w:rsid w:val="008F72A8"/>
    <w:rsid w:val="009067F1"/>
    <w:rsid w:val="00910793"/>
    <w:rsid w:val="009215AC"/>
    <w:rsid w:val="00923366"/>
    <w:rsid w:val="009310A5"/>
    <w:rsid w:val="0095273A"/>
    <w:rsid w:val="00963C27"/>
    <w:rsid w:val="00971A58"/>
    <w:rsid w:val="009759C3"/>
    <w:rsid w:val="00981574"/>
    <w:rsid w:val="00982EAA"/>
    <w:rsid w:val="00987162"/>
    <w:rsid w:val="00991FD6"/>
    <w:rsid w:val="009A59C7"/>
    <w:rsid w:val="009B7A81"/>
    <w:rsid w:val="009C01E5"/>
    <w:rsid w:val="009C2040"/>
    <w:rsid w:val="009C343B"/>
    <w:rsid w:val="009D2866"/>
    <w:rsid w:val="00A01B25"/>
    <w:rsid w:val="00A02C62"/>
    <w:rsid w:val="00A0548E"/>
    <w:rsid w:val="00A06EA4"/>
    <w:rsid w:val="00A11763"/>
    <w:rsid w:val="00A1309C"/>
    <w:rsid w:val="00A14413"/>
    <w:rsid w:val="00A25559"/>
    <w:rsid w:val="00A2793A"/>
    <w:rsid w:val="00A35EC9"/>
    <w:rsid w:val="00A4585C"/>
    <w:rsid w:val="00A52A63"/>
    <w:rsid w:val="00A6384C"/>
    <w:rsid w:val="00A71206"/>
    <w:rsid w:val="00A84E7C"/>
    <w:rsid w:val="00A85C7F"/>
    <w:rsid w:val="00A91D8D"/>
    <w:rsid w:val="00A93102"/>
    <w:rsid w:val="00AB608C"/>
    <w:rsid w:val="00AC4226"/>
    <w:rsid w:val="00AC4BC7"/>
    <w:rsid w:val="00AD20D8"/>
    <w:rsid w:val="00AD3226"/>
    <w:rsid w:val="00AE774C"/>
    <w:rsid w:val="00AF3167"/>
    <w:rsid w:val="00B14913"/>
    <w:rsid w:val="00B14E9B"/>
    <w:rsid w:val="00B50F7F"/>
    <w:rsid w:val="00B52555"/>
    <w:rsid w:val="00B57F6D"/>
    <w:rsid w:val="00B747B1"/>
    <w:rsid w:val="00B81815"/>
    <w:rsid w:val="00B81FF6"/>
    <w:rsid w:val="00B85966"/>
    <w:rsid w:val="00B872EE"/>
    <w:rsid w:val="00BA1D1D"/>
    <w:rsid w:val="00BB093C"/>
    <w:rsid w:val="00BB368F"/>
    <w:rsid w:val="00BD6B93"/>
    <w:rsid w:val="00BE0F93"/>
    <w:rsid w:val="00BE41E8"/>
    <w:rsid w:val="00BF0EAD"/>
    <w:rsid w:val="00C0483A"/>
    <w:rsid w:val="00C12733"/>
    <w:rsid w:val="00C13D1E"/>
    <w:rsid w:val="00C15BBE"/>
    <w:rsid w:val="00C216D1"/>
    <w:rsid w:val="00C34234"/>
    <w:rsid w:val="00C47436"/>
    <w:rsid w:val="00C65DC3"/>
    <w:rsid w:val="00C66519"/>
    <w:rsid w:val="00C67238"/>
    <w:rsid w:val="00C8551D"/>
    <w:rsid w:val="00C906EC"/>
    <w:rsid w:val="00CA0A09"/>
    <w:rsid w:val="00CB5655"/>
    <w:rsid w:val="00CD1C78"/>
    <w:rsid w:val="00CD28EB"/>
    <w:rsid w:val="00CE209B"/>
    <w:rsid w:val="00CE40FF"/>
    <w:rsid w:val="00CE43D0"/>
    <w:rsid w:val="00CE4826"/>
    <w:rsid w:val="00CE6AA3"/>
    <w:rsid w:val="00CF22C5"/>
    <w:rsid w:val="00CF28A1"/>
    <w:rsid w:val="00CF2A83"/>
    <w:rsid w:val="00D01D56"/>
    <w:rsid w:val="00D13261"/>
    <w:rsid w:val="00D14308"/>
    <w:rsid w:val="00D226BD"/>
    <w:rsid w:val="00D30122"/>
    <w:rsid w:val="00D33FE5"/>
    <w:rsid w:val="00D4468D"/>
    <w:rsid w:val="00D55BF4"/>
    <w:rsid w:val="00D652B0"/>
    <w:rsid w:val="00D712E8"/>
    <w:rsid w:val="00D779C2"/>
    <w:rsid w:val="00D960E8"/>
    <w:rsid w:val="00D96FA0"/>
    <w:rsid w:val="00DA3E37"/>
    <w:rsid w:val="00DA6032"/>
    <w:rsid w:val="00DA6D5E"/>
    <w:rsid w:val="00DC1BFB"/>
    <w:rsid w:val="00DC782D"/>
    <w:rsid w:val="00DD231F"/>
    <w:rsid w:val="00DD79B0"/>
    <w:rsid w:val="00DE6267"/>
    <w:rsid w:val="00E16552"/>
    <w:rsid w:val="00E25D07"/>
    <w:rsid w:val="00E2717F"/>
    <w:rsid w:val="00E31936"/>
    <w:rsid w:val="00E36F10"/>
    <w:rsid w:val="00E453E0"/>
    <w:rsid w:val="00E63964"/>
    <w:rsid w:val="00E63BA3"/>
    <w:rsid w:val="00E70436"/>
    <w:rsid w:val="00E706BE"/>
    <w:rsid w:val="00E72D12"/>
    <w:rsid w:val="00E72D1B"/>
    <w:rsid w:val="00E77F03"/>
    <w:rsid w:val="00E92DD3"/>
    <w:rsid w:val="00E94EDE"/>
    <w:rsid w:val="00E95D2E"/>
    <w:rsid w:val="00E970D5"/>
    <w:rsid w:val="00EC6655"/>
    <w:rsid w:val="00EC6F4E"/>
    <w:rsid w:val="00ED1DAB"/>
    <w:rsid w:val="00ED3B34"/>
    <w:rsid w:val="00EE0D3E"/>
    <w:rsid w:val="00EE0F2A"/>
    <w:rsid w:val="00EF7DD3"/>
    <w:rsid w:val="00F067CF"/>
    <w:rsid w:val="00F10813"/>
    <w:rsid w:val="00F1293F"/>
    <w:rsid w:val="00F1546A"/>
    <w:rsid w:val="00F2649D"/>
    <w:rsid w:val="00F30C7A"/>
    <w:rsid w:val="00F32251"/>
    <w:rsid w:val="00F415BD"/>
    <w:rsid w:val="00F57B8D"/>
    <w:rsid w:val="00F60763"/>
    <w:rsid w:val="00F67BB5"/>
    <w:rsid w:val="00F7374D"/>
    <w:rsid w:val="00F76855"/>
    <w:rsid w:val="00F8385F"/>
    <w:rsid w:val="00F84D7B"/>
    <w:rsid w:val="00F87158"/>
    <w:rsid w:val="00FA2AFD"/>
    <w:rsid w:val="00FB4098"/>
    <w:rsid w:val="00FB4ABF"/>
    <w:rsid w:val="00FC256B"/>
    <w:rsid w:val="00FD3CF6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05AE0BEF"/>
  <w15:docId w15:val="{1DC6D8AD-0A69-4D9D-BCAA-D30EEBC1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8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963C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9DC"/>
  </w:style>
  <w:style w:type="paragraph" w:styleId="a8">
    <w:name w:val="footer"/>
    <w:basedOn w:val="a"/>
    <w:link w:val="a9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9DC"/>
  </w:style>
  <w:style w:type="paragraph" w:customStyle="1" w:styleId="aa">
    <w:name w:val="一太郎"/>
    <w:rsid w:val="004633C1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Times New Roman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DA3E37"/>
    <w:rPr>
      <w:color w:val="0000FF" w:themeColor="hyperlink"/>
      <w:u w:val="single"/>
    </w:rPr>
  </w:style>
  <w:style w:type="paragraph" w:styleId="ac">
    <w:name w:val="No Spacing"/>
    <w:uiPriority w:val="1"/>
    <w:qFormat/>
    <w:rsid w:val="00C47436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B8596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7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ref.hyogo.lg.jp/nk14/shinrinbora.html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muka@pref.hyogo.lg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eb.pref.hyogo.lg.jp/nk14/shinrinbo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muka@pref.hyogo.lg.jp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1190-566E-49DE-A788-1A49277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亀岡　類</cp:lastModifiedBy>
  <cp:lastPrinted>2026-07-13T05:52:00Z</cp:lastPrinted>
  <dcterms:created xsi:type="dcterms:W3CDTF">2024-06-26T07:34:00Z</dcterms:created>
  <dcterms:modified xsi:type="dcterms:W3CDTF">2026-07-13T05:53:00Z</dcterms:modified>
</cp:coreProperties>
</file>